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4219" w14:textId="48AC7F19" w:rsidR="00956531" w:rsidRDefault="00956531" w:rsidP="4C343C76">
      <w:pPr>
        <w:jc w:val="center"/>
        <w:rPr>
          <w:rFonts w:ascii="Arial" w:hAnsi="Arial" w:cs="Arial"/>
          <w:b/>
          <w:bCs/>
        </w:rPr>
      </w:pPr>
      <w:r w:rsidRPr="4C343C76">
        <w:rPr>
          <w:rFonts w:ascii="Arial" w:hAnsi="Arial" w:cs="Arial"/>
          <w:b/>
          <w:bCs/>
        </w:rPr>
        <w:t xml:space="preserve">President’s Research Excellence and Impact Awards </w:t>
      </w:r>
    </w:p>
    <w:tbl>
      <w:tblPr>
        <w:tblStyle w:val="TableGrid"/>
        <w:tblW w:w="9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30"/>
        <w:gridCol w:w="1763"/>
        <w:gridCol w:w="1249"/>
        <w:gridCol w:w="3458"/>
      </w:tblGrid>
      <w:tr w:rsidR="00956531" w14:paraId="3AEE45C5" w14:textId="77777777" w:rsidTr="36B317CE">
        <w:trPr>
          <w:trHeight w:val="405"/>
        </w:trPr>
        <w:tc>
          <w:tcPr>
            <w:tcW w:w="9694" w:type="dxa"/>
            <w:gridSpan w:val="5"/>
            <w:shd w:val="clear" w:color="auto" w:fill="AEAAAA" w:themeFill="background2" w:themeFillShade="BF"/>
          </w:tcPr>
          <w:p w14:paraId="4D651BF4" w14:textId="0339ACB2" w:rsidR="00956531" w:rsidRPr="00FE0A41" w:rsidRDefault="00956531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Career Award</w:t>
            </w:r>
            <w:r w:rsidR="00361A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8356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3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plication Form</w:t>
            </w:r>
          </w:p>
        </w:tc>
      </w:tr>
      <w:tr w:rsidR="00F9249E" w14:paraId="1B848608" w14:textId="77777777" w:rsidTr="36B317CE">
        <w:trPr>
          <w:trHeight w:val="405"/>
        </w:trPr>
        <w:tc>
          <w:tcPr>
            <w:tcW w:w="9694" w:type="dxa"/>
            <w:gridSpan w:val="5"/>
            <w:shd w:val="clear" w:color="auto" w:fill="AEAAAA" w:themeFill="background2" w:themeFillShade="BF"/>
          </w:tcPr>
          <w:p w14:paraId="45605408" w14:textId="291A97B6" w:rsidR="00F9249E" w:rsidRDefault="004200CA" w:rsidP="00AE2E3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plicants </w:t>
            </w:r>
            <w:r w:rsidR="00F9249E"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tails</w:t>
            </w:r>
            <w:r w:rsidR="00C872A9" w:rsidRPr="0A99749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licants </w:t>
            </w:r>
            <w:r w:rsidR="00C872A9"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ust be current University of Limerick employees at the time of the </w:t>
            </w:r>
            <w:r w:rsidR="007917B9"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 of the </w:t>
            </w:r>
            <w:r w:rsidR="00C872A9" w:rsidRPr="0A997496">
              <w:rPr>
                <w:rFonts w:ascii="Arial" w:hAnsi="Arial" w:cs="Arial"/>
                <w:i/>
                <w:iCs/>
                <w:sz w:val="20"/>
                <w:szCs w:val="20"/>
              </w:rPr>
              <w:t>award.)</w:t>
            </w:r>
          </w:p>
        </w:tc>
      </w:tr>
      <w:tr w:rsidR="00F9249E" w14:paraId="5B00D441" w14:textId="77777777" w:rsidTr="36B317CE">
        <w:trPr>
          <w:trHeight w:val="240"/>
        </w:trPr>
        <w:tc>
          <w:tcPr>
            <w:tcW w:w="2694" w:type="dxa"/>
            <w:shd w:val="clear" w:color="auto" w:fill="A6A6A6" w:themeFill="background1" w:themeFillShade="A6"/>
          </w:tcPr>
          <w:p w14:paraId="61F76025" w14:textId="42198588" w:rsidR="00F9249E" w:rsidRDefault="00F9249E" w:rsidP="00F9249E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542" w:type="dxa"/>
            <w:gridSpan w:val="3"/>
            <w:shd w:val="clear" w:color="auto" w:fill="A6A6A6" w:themeFill="background1" w:themeFillShade="A6"/>
          </w:tcPr>
          <w:p w14:paraId="4CFB1AF3" w14:textId="502954F0" w:rsidR="00F9249E" w:rsidRDefault="00F9249E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  <w:r w:rsidR="00BF4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Affiliation</w:t>
            </w:r>
          </w:p>
        </w:tc>
        <w:tc>
          <w:tcPr>
            <w:tcW w:w="3458" w:type="dxa"/>
            <w:shd w:val="clear" w:color="auto" w:fill="A6A6A6" w:themeFill="background1" w:themeFillShade="A6"/>
          </w:tcPr>
          <w:p w14:paraId="6A305384" w14:textId="363905EC" w:rsidR="00F9249E" w:rsidRDefault="001F2B45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arch Institute or Centre (if applicable)</w:t>
            </w:r>
          </w:p>
        </w:tc>
      </w:tr>
      <w:tr w:rsidR="00F9249E" w14:paraId="1AE7F7B8" w14:textId="77777777" w:rsidTr="36B317CE">
        <w:trPr>
          <w:trHeight w:val="926"/>
        </w:trPr>
        <w:tc>
          <w:tcPr>
            <w:tcW w:w="2694" w:type="dxa"/>
            <w:shd w:val="clear" w:color="auto" w:fill="auto"/>
          </w:tcPr>
          <w:p w14:paraId="6BA7D8EE" w14:textId="115344D6" w:rsidR="00F9249E" w:rsidRDefault="00F9249E" w:rsidP="00782E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14:paraId="213A16AD" w14:textId="60F45F4F" w:rsidR="00F9249E" w:rsidRDefault="00F9249E" w:rsidP="00782E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4C84BA32" w14:textId="414E3B0E" w:rsidR="00F9249E" w:rsidRDefault="00F9249E" w:rsidP="00782E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EEE" w14:paraId="226773BE" w14:textId="77777777" w:rsidTr="36B317CE">
        <w:trPr>
          <w:trHeight w:val="239"/>
        </w:trPr>
        <w:tc>
          <w:tcPr>
            <w:tcW w:w="3224" w:type="dxa"/>
            <w:gridSpan w:val="2"/>
            <w:shd w:val="clear" w:color="auto" w:fill="BFBFBF" w:themeFill="background1" w:themeFillShade="BF"/>
          </w:tcPr>
          <w:p w14:paraId="2270FAEC" w14:textId="51306B66" w:rsidR="004E1EEE" w:rsidRDefault="00501AEE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e of </w:t>
            </w:r>
            <w:r w:rsidR="004E1E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ferring of doctoral level degree (or equivalent</w:t>
            </w:r>
            <w:r w:rsidR="00F04E66">
              <w:rPr>
                <w:rStyle w:val="FootnoteReference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2"/>
            </w:r>
            <w:r w:rsidR="004E1E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. </w:t>
            </w:r>
            <w:r w:rsidR="004E1EEE" w:rsidRPr="008B37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utline any period(s) of protected leave if applicable.</w:t>
            </w:r>
            <w:r w:rsidR="004E1E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470" w:type="dxa"/>
            <w:gridSpan w:val="3"/>
            <w:shd w:val="clear" w:color="auto" w:fill="auto"/>
          </w:tcPr>
          <w:p w14:paraId="35E4B7AF" w14:textId="7FB8095C" w:rsidR="004E1EEE" w:rsidRDefault="004E1EEE" w:rsidP="7AFF3CE2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00CD" w14:paraId="6739089B" w14:textId="77777777" w:rsidTr="36B317CE">
        <w:trPr>
          <w:trHeight w:val="870"/>
        </w:trPr>
        <w:tc>
          <w:tcPr>
            <w:tcW w:w="3224" w:type="dxa"/>
            <w:gridSpan w:val="2"/>
            <w:vMerge w:val="restart"/>
            <w:shd w:val="clear" w:color="auto" w:fill="BFBFBF" w:themeFill="background1" w:themeFillShade="BF"/>
          </w:tcPr>
          <w:p w14:paraId="4E753A9A" w14:textId="29F5ADA0" w:rsidR="009000CD" w:rsidRDefault="009000CD" w:rsidP="0076176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tegory of application </w:t>
            </w:r>
            <w:r w:rsidRPr="000F4D6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tick box which applies)</w:t>
            </w:r>
          </w:p>
          <w:p w14:paraId="7AEFF16D" w14:textId="53019A75" w:rsidR="009000CD" w:rsidRDefault="009000CD" w:rsidP="009000C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shd w:val="clear" w:color="auto" w:fill="F7CAAC" w:themeFill="accent2" w:themeFillTint="66"/>
          </w:tcPr>
          <w:p w14:paraId="422DF7AF" w14:textId="3C6A847F" w:rsidR="009000CD" w:rsidRDefault="009000CD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rting (</w:t>
            </w:r>
            <w:r w:rsidR="00031D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7 years post PhD)</w:t>
            </w:r>
          </w:p>
        </w:tc>
        <w:tc>
          <w:tcPr>
            <w:tcW w:w="3458" w:type="dxa"/>
            <w:shd w:val="clear" w:color="auto" w:fill="auto"/>
          </w:tcPr>
          <w:p w14:paraId="335BE3A5" w14:textId="69C7BBA5" w:rsidR="009000CD" w:rsidRDefault="009000CD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0CD" w14:paraId="4C204F80" w14:textId="77777777" w:rsidTr="36B317CE">
        <w:trPr>
          <w:trHeight w:val="869"/>
        </w:trPr>
        <w:tc>
          <w:tcPr>
            <w:tcW w:w="3224" w:type="dxa"/>
            <w:gridSpan w:val="2"/>
            <w:vMerge/>
          </w:tcPr>
          <w:p w14:paraId="0B79F4C3" w14:textId="77777777" w:rsidR="009000CD" w:rsidDel="001F2B45" w:rsidRDefault="009000CD" w:rsidP="0076176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shd w:val="clear" w:color="auto" w:fill="F7CAAC" w:themeFill="accent2" w:themeFillTint="66"/>
          </w:tcPr>
          <w:p w14:paraId="1E19E18E" w14:textId="3D490F83" w:rsidR="009000CD" w:rsidRDefault="009000CD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solidator (7-12 years post PhD)</w:t>
            </w:r>
          </w:p>
        </w:tc>
        <w:tc>
          <w:tcPr>
            <w:tcW w:w="3458" w:type="dxa"/>
            <w:shd w:val="clear" w:color="auto" w:fill="auto"/>
          </w:tcPr>
          <w:p w14:paraId="60AF9CD4" w14:textId="470108E3" w:rsidR="009000CD" w:rsidRDefault="009000CD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3761" w14:paraId="2A43B067" w14:textId="77777777" w:rsidTr="36B317CE">
        <w:trPr>
          <w:trHeight w:val="239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0976B67E" w14:textId="40C2EC7F" w:rsidR="00DD3761" w:rsidRPr="00DD3761" w:rsidRDefault="00067579" w:rsidP="00622E37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uide to completing section below: </w:t>
            </w:r>
            <w:r w:rsidR="004200CA" w:rsidRPr="0A9974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nt </w:t>
            </w:r>
            <w:r w:rsidR="00DD3761" w:rsidRPr="0A9974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utline how they merit the President’s Research Excellence and Impact Award by compl</w:t>
            </w:r>
            <w:r w:rsidR="003418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957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tion (a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(b) below. </w:t>
            </w:r>
          </w:p>
        </w:tc>
      </w:tr>
      <w:tr w:rsidR="00DD3761" w14:paraId="08C552C0" w14:textId="77777777" w:rsidTr="36B317CE">
        <w:trPr>
          <w:trHeight w:val="239"/>
        </w:trPr>
        <w:tc>
          <w:tcPr>
            <w:tcW w:w="9694" w:type="dxa"/>
            <w:gridSpan w:val="5"/>
            <w:shd w:val="clear" w:color="auto" w:fill="A6A6A6" w:themeFill="background1" w:themeFillShade="A6"/>
          </w:tcPr>
          <w:p w14:paraId="4A1E5590" w14:textId="066FD427" w:rsidR="00DD3761" w:rsidRDefault="00DD3761" w:rsidP="006067F1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tributi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ld of 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earch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622E37" w:rsidRP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622E37" w:rsidRPr="005429F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400 words maximum</w:t>
            </w:r>
            <w:r w:rsidR="00957B41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. Please declare word-count at end of completed section</w:t>
            </w:r>
            <w:r w:rsidR="00622E37" w:rsidRP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3761" w14:paraId="7A33C4AD" w14:textId="77777777" w:rsidTr="36B317CE">
        <w:trPr>
          <w:trHeight w:val="239"/>
        </w:trPr>
        <w:tc>
          <w:tcPr>
            <w:tcW w:w="9694" w:type="dxa"/>
            <w:gridSpan w:val="5"/>
            <w:shd w:val="clear" w:color="auto" w:fill="auto"/>
          </w:tcPr>
          <w:p w14:paraId="5F57326C" w14:textId="77777777" w:rsidR="00CF6CC5" w:rsidRDefault="00CF6CC5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22ED993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ADFBAC5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EC5C15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D28B6AA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BE66CE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E2387A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95D469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CC687DF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A4AC8" w14:textId="27575C24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2E37" w14:paraId="65C5C3B8" w14:textId="77777777" w:rsidTr="36B317CE">
        <w:trPr>
          <w:trHeight w:val="239"/>
        </w:trPr>
        <w:tc>
          <w:tcPr>
            <w:tcW w:w="9694" w:type="dxa"/>
            <w:gridSpan w:val="5"/>
            <w:shd w:val="clear" w:color="auto" w:fill="A6A6A6" w:themeFill="background1" w:themeFillShade="A6"/>
          </w:tcPr>
          <w:p w14:paraId="645D2E4A" w14:textId="25B933EC" w:rsidR="00622E37" w:rsidRPr="00B25AA2" w:rsidRDefault="00622E37" w:rsidP="36B317CE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B31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</w:t>
            </w:r>
            <w:r w:rsidR="006067F1" w:rsidRPr="36B31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sed or potential </w:t>
            </w:r>
            <w:r w:rsidRPr="36B317CE">
              <w:rPr>
                <w:rFonts w:ascii="Arial" w:hAnsi="Arial" w:cs="Arial"/>
                <w:b/>
                <w:bCs/>
                <w:sz w:val="20"/>
                <w:szCs w:val="20"/>
              </w:rPr>
              <w:t>impact of your research</w:t>
            </w:r>
            <w:r w:rsidR="00BF42EE" w:rsidRPr="36B31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ding, potential ways that impact could be measured </w:t>
            </w:r>
            <w:r w:rsidR="006067F1" w:rsidRPr="36B31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he pathway to </w:t>
            </w:r>
            <w:r w:rsidR="00BF42EE" w:rsidRPr="36B31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6067F1" w:rsidRPr="36B317CE">
              <w:rPr>
                <w:rFonts w:ascii="Arial" w:hAnsi="Arial" w:cs="Arial"/>
                <w:b/>
                <w:bCs/>
                <w:sz w:val="20"/>
                <w:szCs w:val="20"/>
              </w:rPr>
              <w:t>impact</w:t>
            </w:r>
            <w:r w:rsidRPr="36B317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36B317C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36B317CE">
              <w:rPr>
                <w:rFonts w:ascii="Arial" w:hAnsi="Arial" w:cs="Arial"/>
                <w:sz w:val="20"/>
                <w:szCs w:val="20"/>
                <w:u w:val="single"/>
              </w:rPr>
              <w:t>400 words maximum</w:t>
            </w:r>
            <w:r w:rsidR="00957B41" w:rsidRPr="36B317CE">
              <w:rPr>
                <w:rFonts w:ascii="Arial" w:hAnsi="Arial" w:cs="Arial"/>
                <w:sz w:val="20"/>
                <w:szCs w:val="20"/>
                <w:u w:val="single"/>
              </w:rPr>
              <w:t>, please declare word-count at end of completed section</w:t>
            </w:r>
            <w:r w:rsidRPr="36B317CE">
              <w:rPr>
                <w:rFonts w:ascii="Arial" w:hAnsi="Arial" w:cs="Arial"/>
                <w:sz w:val="20"/>
                <w:szCs w:val="20"/>
              </w:rPr>
              <w:t>)</w:t>
            </w:r>
            <w:r w:rsidR="00BF42EE" w:rsidRPr="36B317CE">
              <w:rPr>
                <w:rFonts w:ascii="Arial" w:hAnsi="Arial" w:cs="Arial"/>
                <w:sz w:val="20"/>
                <w:szCs w:val="20"/>
              </w:rPr>
              <w:t xml:space="preserve"> See guide to preparing a research impact case study </w:t>
            </w:r>
            <w:r w:rsidR="00B25AA2" w:rsidRPr="36B317CE">
              <w:rPr>
                <w:rFonts w:ascii="Arial" w:hAnsi="Arial" w:cs="Arial"/>
                <w:sz w:val="20"/>
                <w:szCs w:val="20"/>
              </w:rPr>
              <w:t xml:space="preserve">which gives guidance on evidence of impact </w:t>
            </w:r>
            <w:bookmarkStart w:id="0" w:name="_Int_8dg4p7C0"/>
            <w:proofErr w:type="gramStart"/>
            <w:r w:rsidR="00546B74" w:rsidRPr="36B317CE">
              <w:rPr>
                <w:rFonts w:ascii="Arial" w:hAnsi="Arial" w:cs="Arial"/>
                <w:sz w:val="20"/>
                <w:szCs w:val="20"/>
              </w:rPr>
              <w:t>and also</w:t>
            </w:r>
            <w:bookmarkEnd w:id="0"/>
            <w:proofErr w:type="gramEnd"/>
            <w:r w:rsidR="00546B74" w:rsidRPr="36B317CE">
              <w:rPr>
                <w:rFonts w:ascii="Arial" w:hAnsi="Arial" w:cs="Arial"/>
                <w:sz w:val="20"/>
                <w:szCs w:val="20"/>
              </w:rPr>
              <w:t xml:space="preserve"> article</w:t>
            </w:r>
            <w:r w:rsidR="00730004" w:rsidRPr="36B317CE">
              <w:rPr>
                <w:rFonts w:ascii="Arial" w:hAnsi="Arial" w:cs="Arial"/>
                <w:sz w:val="20"/>
                <w:szCs w:val="20"/>
              </w:rPr>
              <w:t xml:space="preserve"> on contribution analysis; an approach to exploring cause and effect </w:t>
            </w:r>
            <w:r w:rsidR="00BF42EE" w:rsidRPr="36B317CE">
              <w:rPr>
                <w:rFonts w:ascii="Arial" w:hAnsi="Arial" w:cs="Arial"/>
                <w:sz w:val="20"/>
                <w:szCs w:val="20"/>
              </w:rPr>
              <w:t>available on ul.ie/researchimpact</w:t>
            </w:r>
          </w:p>
        </w:tc>
      </w:tr>
      <w:tr w:rsidR="00CF6CC5" w14:paraId="3E74A3E0" w14:textId="77777777" w:rsidTr="36B317CE">
        <w:trPr>
          <w:trHeight w:val="239"/>
        </w:trPr>
        <w:tc>
          <w:tcPr>
            <w:tcW w:w="9694" w:type="dxa"/>
            <w:gridSpan w:val="5"/>
            <w:shd w:val="clear" w:color="auto" w:fill="auto"/>
          </w:tcPr>
          <w:p w14:paraId="69FA7666" w14:textId="77777777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57C1C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3D68E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21170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3FEAA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A0363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9F5F4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3B8C3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5D6758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01E1B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46692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0EF98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A02A7" w14:textId="2E47166B" w:rsidR="00CF6CC5" w:rsidRPr="00622E37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D91" w14:paraId="76C735D8" w14:textId="77777777" w:rsidTr="36B317CE">
        <w:trPr>
          <w:trHeight w:val="364"/>
        </w:trPr>
        <w:tc>
          <w:tcPr>
            <w:tcW w:w="2694" w:type="dxa"/>
            <w:shd w:val="clear" w:color="auto" w:fill="BFBFBF" w:themeFill="background1" w:themeFillShade="BF"/>
          </w:tcPr>
          <w:p w14:paraId="03259B65" w14:textId="77777777" w:rsidR="00787D91" w:rsidRPr="00FE0A41" w:rsidRDefault="00787D91" w:rsidP="00787D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Underpinning research linked to U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tainable Development Goals</w:t>
            </w:r>
          </w:p>
        </w:tc>
        <w:tc>
          <w:tcPr>
            <w:tcW w:w="7000" w:type="dxa"/>
            <w:gridSpan w:val="4"/>
          </w:tcPr>
          <w:p w14:paraId="54C72444" w14:textId="5905FAF1" w:rsidR="00787D91" w:rsidRPr="00CA4F6A" w:rsidRDefault="00787D91" w:rsidP="00787D91">
            <w:pPr>
              <w:pStyle w:val="Header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re appropriate,</w:t>
            </w:r>
            <w:r w:rsidR="001113B3" w:rsidRPr="001113B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="001113B3" w:rsidRPr="001113B3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list</w:t>
            </w:r>
            <w:r w:rsidR="001113B3" w:rsidRPr="001113B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CA4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r:id="rId11" w:history="1">
              <w:r w:rsidRPr="00CA4F6A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UN Sustainable Development Goal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s (SDGs) to which your research area supports. </w:t>
            </w:r>
          </w:p>
        </w:tc>
      </w:tr>
      <w:tr w:rsidR="009A475C" w14:paraId="6823BC03" w14:textId="77777777" w:rsidTr="36B317CE">
        <w:trPr>
          <w:trHeight w:val="239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299C3180" w14:textId="6FC92794" w:rsidR="009A475C" w:rsidRDefault="00BF24D4" w:rsidP="0A997496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dorsement </w:t>
            </w:r>
            <w:r w:rsidR="009A475C" w:rsidRPr="7E3B7D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tails: </w:t>
            </w:r>
            <w:r w:rsidR="004200C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tions 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t be endors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a member of UL academic staff, who </w:t>
            </w:r>
            <w:r w:rsidR="000D23C8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can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the </w:t>
            </w:r>
            <w:r w:rsidR="58DD109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nt’s 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d of </w:t>
            </w:r>
            <w:r w:rsidR="00546B74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hool or Director of Institute/Centre. </w:t>
            </w:r>
          </w:p>
        </w:tc>
      </w:tr>
      <w:tr w:rsidR="009A475C" w14:paraId="6D7F79C3" w14:textId="77777777" w:rsidTr="36B317CE">
        <w:trPr>
          <w:trHeight w:val="239"/>
        </w:trPr>
        <w:tc>
          <w:tcPr>
            <w:tcW w:w="4987" w:type="dxa"/>
            <w:gridSpan w:val="3"/>
            <w:shd w:val="clear" w:color="auto" w:fill="BFBFBF" w:themeFill="background1" w:themeFillShade="BF"/>
          </w:tcPr>
          <w:p w14:paraId="3DF0A7FD" w14:textId="657031F1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54697A23" w14:textId="4B21CD51" w:rsidR="009A475C" w:rsidRDefault="009A475C" w:rsidP="7AFF3CE2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475C" w14:paraId="1D79B969" w14:textId="77777777" w:rsidTr="36B317CE">
        <w:trPr>
          <w:trHeight w:val="239"/>
        </w:trPr>
        <w:tc>
          <w:tcPr>
            <w:tcW w:w="4987" w:type="dxa"/>
            <w:gridSpan w:val="3"/>
            <w:shd w:val="clear" w:color="auto" w:fill="BFBFBF" w:themeFill="background1" w:themeFillShade="BF"/>
          </w:tcPr>
          <w:p w14:paraId="4E6F2101" w14:textId="1C38DFE4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18520440" w14:textId="6ACE7ECE" w:rsidR="009A475C" w:rsidRDefault="009A475C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475C" w14:paraId="238E7D85" w14:textId="77777777" w:rsidTr="36B317CE">
        <w:trPr>
          <w:trHeight w:val="239"/>
        </w:trPr>
        <w:tc>
          <w:tcPr>
            <w:tcW w:w="4987" w:type="dxa"/>
            <w:gridSpan w:val="3"/>
            <w:shd w:val="clear" w:color="auto" w:fill="BFBFBF" w:themeFill="background1" w:themeFillShade="BF"/>
          </w:tcPr>
          <w:p w14:paraId="7A1A1F59" w14:textId="78F26142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 </w:t>
            </w:r>
            <w:r w:rsidRPr="006067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Signatures are acceptable)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573190D7" w14:textId="4B56C3CD" w:rsidR="009A475C" w:rsidRDefault="009A475C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13B3" w:rsidRPr="001113B3" w14:paraId="172958CD" w14:textId="77777777" w:rsidTr="00F23E39">
        <w:trPr>
          <w:trHeight w:val="364"/>
        </w:trPr>
        <w:tc>
          <w:tcPr>
            <w:tcW w:w="9694" w:type="dxa"/>
            <w:gridSpan w:val="5"/>
            <w:shd w:val="clear" w:color="auto" w:fill="auto"/>
          </w:tcPr>
          <w:p w14:paraId="4CE20D69" w14:textId="5EBFFFC4" w:rsidR="00F23E39" w:rsidRPr="001113B3" w:rsidRDefault="00F23E39" w:rsidP="7E3B7DF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2E37" w14:paraId="1AF4AB24" w14:textId="77777777" w:rsidTr="36B317CE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5747FDC7" w14:textId="43C57706" w:rsidR="00622E37" w:rsidRDefault="00622E37" w:rsidP="7E3B7DF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36B317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tach a 1 page CV</w:t>
            </w:r>
            <w:r w:rsidR="008C12AB" w:rsidRPr="36B317C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1E33B3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>ote that full publication data will be taken from</w:t>
            </w:r>
            <w:r w:rsidR="00D23016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our</w:t>
            </w:r>
            <w:r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2">
              <w:r w:rsidRPr="36B317C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LRIS </w:t>
              </w:r>
              <w:r w:rsidR="00591C7C" w:rsidRPr="36B317CE">
                <w:rPr>
                  <w:rStyle w:val="Hyperlink"/>
                  <w:rFonts w:ascii="Arial" w:hAnsi="Arial" w:cs="Arial"/>
                  <w:sz w:val="20"/>
                  <w:szCs w:val="20"/>
                </w:rPr>
                <w:t>profile</w:t>
              </w:r>
            </w:hyperlink>
            <w:r w:rsidR="006D66A1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>and does not need to be included in the CV</w:t>
            </w:r>
            <w:r w:rsidR="00D50939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however </w:t>
            </w:r>
            <w:bookmarkStart w:id="1" w:name="_Int_ERQeZq8M"/>
            <w:r w:rsidR="00D50939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>in order for</w:t>
            </w:r>
            <w:bookmarkEnd w:id="1"/>
            <w:r w:rsidR="00D50939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is to occur a</w:t>
            </w:r>
            <w:r w:rsidR="004200CA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licants </w:t>
            </w:r>
            <w:r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>must</w:t>
            </w:r>
            <w:r w:rsidR="009F3083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sure </w:t>
            </w:r>
            <w:r w:rsidR="00D23016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ir ULRIS profile is </w:t>
            </w:r>
            <w:r w:rsidR="009F3083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 to date by the deadline for receipt of </w:t>
            </w:r>
            <w:r w:rsidR="004200CA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s</w:t>
            </w:r>
            <w:r w:rsidR="00FC7343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A30F3E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nts received without a completed ULRIS profile will be deemed ineligible.</w:t>
            </w:r>
            <w:r w:rsidR="00D23016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y queries in relation to this</w:t>
            </w:r>
            <w:r w:rsidR="00546B74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23016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act </w:t>
            </w:r>
            <w:hyperlink r:id="rId13">
              <w:r w:rsidR="00D23016" w:rsidRPr="36B317CE">
                <w:rPr>
                  <w:rStyle w:val="Hyperlink"/>
                  <w:rFonts w:ascii="Arial" w:hAnsi="Arial" w:cs="Arial"/>
                  <w:sz w:val="20"/>
                  <w:szCs w:val="20"/>
                </w:rPr>
                <w:t>ULRIS@ul.ie</w:t>
              </w:r>
            </w:hyperlink>
            <w:r w:rsidR="00D23016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3083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15AB" w:rsidRPr="36B31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go to </w:t>
            </w:r>
            <w:hyperlink r:id="rId14">
              <w:r w:rsidR="004A1A31" w:rsidRPr="36B317C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lris3.ul.ie/live/w_rms_security.login</w:t>
              </w:r>
            </w:hyperlink>
          </w:p>
          <w:p w14:paraId="3833168B" w14:textId="056BCD3E" w:rsidR="007917B9" w:rsidRPr="00F81061" w:rsidRDefault="007917B9" w:rsidP="00F81061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3B3" w14:paraId="1F571D5A" w14:textId="77777777" w:rsidTr="36B317CE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30CC0E8E" w14:textId="4E190B68" w:rsidR="001113B3" w:rsidRPr="7E3B7DF1" w:rsidRDefault="001113B3" w:rsidP="36B317CE">
            <w:pPr>
              <w:rPr>
                <w:rFonts w:ascii="Arial" w:hAnsi="Arial" w:cs="Arial"/>
                <w:sz w:val="20"/>
                <w:szCs w:val="20"/>
              </w:rPr>
            </w:pPr>
            <w:r w:rsidRPr="36B317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etter of support: </w:t>
            </w:r>
            <w:r w:rsidR="00F23E39" w:rsidRPr="00F23E39">
              <w:rPr>
                <w:rFonts w:ascii="Arial" w:hAnsi="Arial" w:cs="Arial"/>
                <w:sz w:val="20"/>
                <w:szCs w:val="20"/>
              </w:rPr>
              <w:t>Letter of support a minimum of one letter of support a maximum of two from users of research beyond academia</w:t>
            </w:r>
            <w:r w:rsidR="00F23E39" w:rsidRPr="00F23E39" w:rsidDel="00F23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5D9E92" w:rsidRPr="36B317C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7B3A23C4" w:rsidRPr="36B317CE">
              <w:rPr>
                <w:rFonts w:ascii="Arial" w:hAnsi="Arial" w:cs="Arial"/>
                <w:sz w:val="20"/>
                <w:szCs w:val="20"/>
              </w:rPr>
              <w:t>applications</w:t>
            </w:r>
            <w:r w:rsidRPr="36B31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5D9E92" w:rsidRPr="36B317CE"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r w:rsidR="00A618F5" w:rsidRPr="36B317C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4FC68DAE" w:rsidRPr="36B317CE">
              <w:rPr>
                <w:rFonts w:ascii="Arial" w:hAnsi="Arial" w:cs="Arial"/>
                <w:sz w:val="20"/>
                <w:szCs w:val="20"/>
              </w:rPr>
              <w:t>letter of</w:t>
            </w:r>
            <w:r w:rsidR="165D9E92" w:rsidRPr="36B317CE">
              <w:rPr>
                <w:rFonts w:ascii="Arial" w:hAnsi="Arial" w:cs="Arial"/>
                <w:sz w:val="20"/>
                <w:szCs w:val="20"/>
              </w:rPr>
              <w:t xml:space="preserve"> support will be deemed incomplete</w:t>
            </w:r>
          </w:p>
        </w:tc>
      </w:tr>
      <w:tr w:rsidR="001113B3" w14:paraId="040216D9" w14:textId="77777777" w:rsidTr="36B317CE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24F52D2D" w14:textId="0542D420" w:rsidR="001113B3" w:rsidRDefault="001113B3" w:rsidP="001113B3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36B317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ow do apply: </w:t>
            </w:r>
            <w:r w:rsidRPr="36B317CE">
              <w:rPr>
                <w:rFonts w:ascii="Arial" w:hAnsi="Arial" w:cs="Arial"/>
                <w:sz w:val="20"/>
                <w:szCs w:val="20"/>
              </w:rPr>
              <w:t>The completed application form, letter</w:t>
            </w:r>
            <w:r w:rsidR="008C4B62" w:rsidRPr="36B317CE">
              <w:rPr>
                <w:rFonts w:ascii="Arial" w:hAnsi="Arial" w:cs="Arial"/>
                <w:sz w:val="20"/>
                <w:szCs w:val="20"/>
              </w:rPr>
              <w:t>(</w:t>
            </w:r>
            <w:r w:rsidRPr="36B317CE">
              <w:rPr>
                <w:rFonts w:ascii="Arial" w:hAnsi="Arial" w:cs="Arial"/>
                <w:sz w:val="20"/>
                <w:szCs w:val="20"/>
              </w:rPr>
              <w:t>s</w:t>
            </w:r>
            <w:r w:rsidR="008C4B62" w:rsidRPr="36B317CE">
              <w:rPr>
                <w:rFonts w:ascii="Arial" w:hAnsi="Arial" w:cs="Arial"/>
                <w:sz w:val="20"/>
                <w:szCs w:val="20"/>
              </w:rPr>
              <w:t>)</w:t>
            </w:r>
            <w:r w:rsidRPr="36B317C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29A61F6" w:rsidRPr="36B317CE">
              <w:rPr>
                <w:rFonts w:ascii="Arial" w:hAnsi="Arial" w:cs="Arial"/>
                <w:sz w:val="20"/>
                <w:szCs w:val="20"/>
              </w:rPr>
              <w:t>support and</w:t>
            </w:r>
            <w:r w:rsidRPr="36B317CE">
              <w:rPr>
                <w:rFonts w:ascii="Arial" w:hAnsi="Arial" w:cs="Arial"/>
                <w:sz w:val="20"/>
                <w:szCs w:val="20"/>
              </w:rPr>
              <w:t xml:space="preserve"> CV must be submitted a</w:t>
            </w:r>
          </w:p>
          <w:p w14:paraId="619746CB" w14:textId="3886C30A" w:rsidR="001113B3" w:rsidRDefault="001113B3" w:rsidP="001113B3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47ED888">
              <w:rPr>
                <w:rFonts w:ascii="Arial" w:hAnsi="Arial" w:cs="Arial"/>
                <w:sz w:val="20"/>
                <w:szCs w:val="20"/>
              </w:rPr>
              <w:t xml:space="preserve">a single pdf to </w:t>
            </w:r>
            <w:hyperlink r:id="rId15">
              <w:r w:rsidRPr="047ED888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impact@ul.ie</w:t>
              </w:r>
            </w:hyperlink>
            <w:r w:rsidRPr="047ED888">
              <w:rPr>
                <w:rFonts w:ascii="Arial" w:hAnsi="Arial" w:cs="Arial"/>
                <w:sz w:val="20"/>
                <w:szCs w:val="20"/>
              </w:rPr>
              <w:t xml:space="preserve">.  Applicants are advised to stay within the word-count limit set </w:t>
            </w:r>
            <w:proofErr w:type="gramStart"/>
            <w:r w:rsidRPr="047ED888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</w:p>
          <w:p w14:paraId="14B878E1" w14:textId="4742CFC7" w:rsidR="001113B3" w:rsidRPr="7E3B7DF1" w:rsidRDefault="001113B3" w:rsidP="001113B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A99749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Pr="0A997496">
              <w:rPr>
                <w:rFonts w:ascii="Arial" w:hAnsi="Arial" w:cs="Arial"/>
                <w:sz w:val="20"/>
                <w:szCs w:val="20"/>
              </w:rPr>
              <w:t xml:space="preserve"> forms</w:t>
            </w:r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A997496">
              <w:rPr>
                <w:rFonts w:ascii="Arial" w:hAnsi="Arial" w:cs="Arial"/>
                <w:sz w:val="20"/>
                <w:szCs w:val="20"/>
              </w:rPr>
              <w:t>forms which exceed word-count limits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A997496">
              <w:rPr>
                <w:rFonts w:ascii="Arial" w:hAnsi="Arial" w:cs="Arial"/>
                <w:sz w:val="20"/>
                <w:szCs w:val="20"/>
              </w:rPr>
              <w:t>disregard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B41" w:rsidRPr="000D7E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pendices are not accepted as part of applications.</w:t>
            </w:r>
            <w:r w:rsidR="00957B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A69479" w14:textId="77777777" w:rsidR="00DD3761" w:rsidRDefault="00DD3761" w:rsidP="003418FE">
      <w:pPr>
        <w:spacing w:after="0" w:line="240" w:lineRule="auto"/>
        <w:rPr>
          <w:rFonts w:ascii="Arial" w:hAnsi="Arial" w:cs="Arial"/>
          <w:b/>
          <w:color w:val="44546A" w:themeColor="text2"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  <w:tblGridChange w:id="2">
          <w:tblGrid>
            <w:gridCol w:w="7650"/>
            <w:gridCol w:w="1984"/>
          </w:tblGrid>
        </w:tblGridChange>
      </w:tblGrid>
      <w:tr w:rsidR="00C65FFE" w14:paraId="6283CE11" w14:textId="77777777" w:rsidTr="006E1AEB">
        <w:tc>
          <w:tcPr>
            <w:tcW w:w="9634" w:type="dxa"/>
            <w:gridSpan w:val="2"/>
            <w:shd w:val="clear" w:color="auto" w:fill="FFFF00"/>
          </w:tcPr>
          <w:p w14:paraId="023FBEB5" w14:textId="2A8C9E88" w:rsidR="00C65FFE" w:rsidRPr="006E1AEB" w:rsidRDefault="00C65FFE" w:rsidP="003369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Application </w:t>
            </w:r>
            <w:proofErr w:type="gramStart"/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>Checklist</w:t>
            </w:r>
            <w:r w:rsidR="006E1AEB"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>(</w:t>
            </w:r>
            <w:proofErr w:type="gramEnd"/>
            <w:r w:rsidR="006E1AEB"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>must be completed and signed</w:t>
            </w:r>
            <w:r w:rsidR="006E1AEB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</w:tc>
      </w:tr>
      <w:tr w:rsidR="00C65FFE" w14:paraId="6038EF74" w14:textId="77777777" w:rsidTr="00523CCE">
        <w:tblPrEx>
          <w:tblW w:w="9634" w:type="dxa"/>
          <w:tblPrExChange w:id="3" w:author="Yvonne.Kiely" w:date="2024-05-09T15:56:00Z" w16du:dateUtc="2024-05-09T14:56:00Z">
            <w:tblPrEx>
              <w:tblW w:w="9634" w:type="dxa"/>
            </w:tblPrEx>
          </w:tblPrExChange>
        </w:tblPrEx>
        <w:tc>
          <w:tcPr>
            <w:tcW w:w="8642" w:type="dxa"/>
            <w:tcPrChange w:id="4" w:author="Yvonne.Kiely" w:date="2024-05-09T15:56:00Z" w16du:dateUtc="2024-05-09T14:56:00Z">
              <w:tcPr>
                <w:tcW w:w="7650" w:type="dxa"/>
              </w:tcPr>
            </w:tcPrChange>
          </w:tcPr>
          <w:p w14:paraId="7585485F" w14:textId="0807931C" w:rsidR="00C65FFE" w:rsidRPr="006E1AEB" w:rsidRDefault="00C65FFE" w:rsidP="003418F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ompleted Application Form </w:t>
            </w:r>
          </w:p>
        </w:tc>
        <w:sdt>
          <w:sdtPr>
            <w:rPr>
              <w:rFonts w:ascii="Arial" w:hAnsi="Arial" w:cs="Arial"/>
              <w:b/>
              <w:color w:val="44546A" w:themeColor="text2"/>
              <w:sz w:val="20"/>
            </w:rPr>
            <w:id w:val="-152616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PrChange w:id="5" w:author="Yvonne.Kiely" w:date="2024-05-09T15:56:00Z" w16du:dateUtc="2024-05-09T14:56:00Z">
                  <w:tcPr>
                    <w:tcW w:w="1984" w:type="dxa"/>
                  </w:tcPr>
                </w:tcPrChange>
              </w:tcPr>
              <w:p w14:paraId="153653C8" w14:textId="77E8CA34" w:rsidR="00C65FFE" w:rsidRDefault="006E1AEB" w:rsidP="003418FE">
                <w:pPr>
                  <w:rPr>
                    <w:rFonts w:ascii="Arial" w:hAnsi="Arial" w:cs="Arial"/>
                    <w:b/>
                    <w:color w:val="44546A" w:themeColor="text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44546A" w:themeColor="text2"/>
                    <w:sz w:val="20"/>
                  </w:rPr>
                  <w:t>☐</w:t>
                </w:r>
              </w:p>
            </w:tc>
          </w:sdtContent>
        </w:sdt>
      </w:tr>
      <w:tr w:rsidR="00F23E39" w14:paraId="35FCABB3" w14:textId="77777777" w:rsidTr="00523CCE">
        <w:tblPrEx>
          <w:tblW w:w="9634" w:type="dxa"/>
          <w:tblPrExChange w:id="6" w:author="Yvonne.Kiely" w:date="2024-05-09T15:56:00Z" w16du:dateUtc="2024-05-09T14:56:00Z">
            <w:tblPrEx>
              <w:tblW w:w="9634" w:type="dxa"/>
            </w:tblPrEx>
          </w:tblPrExChange>
        </w:tblPrEx>
        <w:tc>
          <w:tcPr>
            <w:tcW w:w="8642" w:type="dxa"/>
            <w:tcPrChange w:id="7" w:author="Yvonne.Kiely" w:date="2024-05-09T15:56:00Z" w16du:dateUtc="2024-05-09T14:56:00Z">
              <w:tcPr>
                <w:tcW w:w="7650" w:type="dxa"/>
              </w:tcPr>
            </w:tcPrChange>
          </w:tcPr>
          <w:p w14:paraId="5F798E36" w14:textId="7157BE09" w:rsidR="00F23E39" w:rsidRPr="006E1AEB" w:rsidRDefault="00F23E39" w:rsidP="003418F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Word counts declared in </w:t>
            </w:r>
            <w:proofErr w:type="spellStart"/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>secrtion</w:t>
            </w:r>
            <w:proofErr w:type="spellEnd"/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A and B</w:t>
            </w:r>
          </w:p>
        </w:tc>
        <w:sdt>
          <w:sdtPr>
            <w:rPr>
              <w:rFonts w:ascii="Arial" w:hAnsi="Arial" w:cs="Arial"/>
              <w:b/>
              <w:color w:val="44546A" w:themeColor="text2"/>
              <w:sz w:val="20"/>
            </w:rPr>
            <w:id w:val="-168705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PrChange w:id="8" w:author="Yvonne.Kiely" w:date="2024-05-09T15:56:00Z" w16du:dateUtc="2024-05-09T14:56:00Z">
                  <w:tcPr>
                    <w:tcW w:w="1984" w:type="dxa"/>
                  </w:tcPr>
                </w:tcPrChange>
              </w:tcPr>
              <w:p w14:paraId="55519637" w14:textId="42A31851" w:rsidR="00F23E39" w:rsidRDefault="006E1AEB" w:rsidP="003418FE">
                <w:pPr>
                  <w:rPr>
                    <w:rFonts w:ascii="Arial" w:hAnsi="Arial" w:cs="Arial"/>
                    <w:b/>
                    <w:color w:val="44546A" w:themeColor="text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44546A" w:themeColor="text2"/>
                    <w:sz w:val="20"/>
                  </w:rPr>
                  <w:t>☐</w:t>
                </w:r>
              </w:p>
            </w:tc>
          </w:sdtContent>
        </w:sdt>
      </w:tr>
      <w:tr w:rsidR="00C65FFE" w14:paraId="17F057EA" w14:textId="77777777" w:rsidTr="00523CCE">
        <w:tblPrEx>
          <w:tblW w:w="9634" w:type="dxa"/>
          <w:tblPrExChange w:id="9" w:author="Yvonne.Kiely" w:date="2024-05-09T15:56:00Z" w16du:dateUtc="2024-05-09T14:56:00Z">
            <w:tblPrEx>
              <w:tblW w:w="9634" w:type="dxa"/>
            </w:tblPrEx>
          </w:tblPrExChange>
        </w:tblPrEx>
        <w:tc>
          <w:tcPr>
            <w:tcW w:w="8642" w:type="dxa"/>
            <w:tcPrChange w:id="10" w:author="Yvonne.Kiely" w:date="2024-05-09T15:56:00Z" w16du:dateUtc="2024-05-09T14:56:00Z">
              <w:tcPr>
                <w:tcW w:w="7650" w:type="dxa"/>
              </w:tcPr>
            </w:tcPrChange>
          </w:tcPr>
          <w:p w14:paraId="03472024" w14:textId="045C9572" w:rsidR="00C65FFE" w:rsidRPr="006E1AEB" w:rsidRDefault="00C65FFE" w:rsidP="003418F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>1 Page CV</w:t>
            </w:r>
          </w:p>
        </w:tc>
        <w:sdt>
          <w:sdtPr>
            <w:rPr>
              <w:rFonts w:ascii="Arial" w:hAnsi="Arial" w:cs="Arial"/>
              <w:b/>
              <w:color w:val="44546A" w:themeColor="text2"/>
              <w:sz w:val="20"/>
            </w:rPr>
            <w:id w:val="-4379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PrChange w:id="11" w:author="Yvonne.Kiely" w:date="2024-05-09T15:56:00Z" w16du:dateUtc="2024-05-09T14:56:00Z">
                  <w:tcPr>
                    <w:tcW w:w="1984" w:type="dxa"/>
                  </w:tcPr>
                </w:tcPrChange>
              </w:tcPr>
              <w:p w14:paraId="5AA8C73D" w14:textId="769E0C3A" w:rsidR="00C65FFE" w:rsidRDefault="0033691C" w:rsidP="003418FE">
                <w:pPr>
                  <w:rPr>
                    <w:rFonts w:ascii="Arial" w:hAnsi="Arial" w:cs="Arial"/>
                    <w:b/>
                    <w:color w:val="44546A" w:themeColor="text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44546A" w:themeColor="text2"/>
                    <w:sz w:val="20"/>
                  </w:rPr>
                  <w:t>☐</w:t>
                </w:r>
              </w:p>
            </w:tc>
          </w:sdtContent>
        </w:sdt>
      </w:tr>
      <w:tr w:rsidR="00C65FFE" w14:paraId="00A9FD77" w14:textId="77777777" w:rsidTr="00523CCE">
        <w:tblPrEx>
          <w:tblW w:w="9634" w:type="dxa"/>
          <w:tblPrExChange w:id="12" w:author="Yvonne.Kiely" w:date="2024-05-09T15:56:00Z" w16du:dateUtc="2024-05-09T14:56:00Z">
            <w:tblPrEx>
              <w:tblW w:w="9634" w:type="dxa"/>
            </w:tblPrEx>
          </w:tblPrExChange>
        </w:tblPrEx>
        <w:tc>
          <w:tcPr>
            <w:tcW w:w="8642" w:type="dxa"/>
            <w:tcPrChange w:id="13" w:author="Yvonne.Kiely" w:date="2024-05-09T15:56:00Z" w16du:dateUtc="2024-05-09T14:56:00Z">
              <w:tcPr>
                <w:tcW w:w="7650" w:type="dxa"/>
              </w:tcPr>
            </w:tcPrChange>
          </w:tcPr>
          <w:p w14:paraId="7A6973F0" w14:textId="7733867D" w:rsidR="00C65FFE" w:rsidRPr="006E1AEB" w:rsidRDefault="00C65FFE" w:rsidP="003418F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Letter of Support (minimum of 1 </w:t>
            </w:r>
            <w:proofErr w:type="spellStart"/>
            <w:proofErr w:type="gramStart"/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>maxi,um</w:t>
            </w:r>
            <w:proofErr w:type="spellEnd"/>
            <w:proofErr w:type="gramEnd"/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of 2 from users of research beyond academia</w:t>
            </w:r>
          </w:p>
        </w:tc>
        <w:sdt>
          <w:sdtPr>
            <w:rPr>
              <w:rFonts w:ascii="Arial" w:hAnsi="Arial" w:cs="Arial"/>
              <w:b/>
              <w:color w:val="44546A" w:themeColor="text2"/>
              <w:sz w:val="20"/>
            </w:rPr>
            <w:id w:val="21218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PrChange w:id="14" w:author="Yvonne.Kiely" w:date="2024-05-09T15:56:00Z" w16du:dateUtc="2024-05-09T14:56:00Z">
                  <w:tcPr>
                    <w:tcW w:w="1984" w:type="dxa"/>
                  </w:tcPr>
                </w:tcPrChange>
              </w:tcPr>
              <w:p w14:paraId="3A91A66A" w14:textId="35B1EEE4" w:rsidR="00C65FFE" w:rsidRDefault="0033691C" w:rsidP="003418FE">
                <w:pPr>
                  <w:rPr>
                    <w:rFonts w:ascii="Arial" w:hAnsi="Arial" w:cs="Arial"/>
                    <w:b/>
                    <w:color w:val="44546A" w:themeColor="text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44546A" w:themeColor="text2"/>
                    <w:sz w:val="20"/>
                  </w:rPr>
                  <w:t>☐</w:t>
                </w:r>
              </w:p>
            </w:tc>
          </w:sdtContent>
        </w:sdt>
      </w:tr>
      <w:tr w:rsidR="00C65FFE" w14:paraId="2DAA1FF7" w14:textId="77777777" w:rsidTr="00523CCE">
        <w:tblPrEx>
          <w:tblW w:w="9634" w:type="dxa"/>
          <w:tblPrExChange w:id="15" w:author="Yvonne.Kiely" w:date="2024-05-09T15:56:00Z" w16du:dateUtc="2024-05-09T14:56:00Z">
            <w:tblPrEx>
              <w:tblW w:w="9634" w:type="dxa"/>
            </w:tblPrEx>
          </w:tblPrExChange>
        </w:tblPrEx>
        <w:tc>
          <w:tcPr>
            <w:tcW w:w="8642" w:type="dxa"/>
            <w:tcPrChange w:id="16" w:author="Yvonne.Kiely" w:date="2024-05-09T15:56:00Z" w16du:dateUtc="2024-05-09T14:56:00Z">
              <w:tcPr>
                <w:tcW w:w="7650" w:type="dxa"/>
              </w:tcPr>
            </w:tcPrChange>
          </w:tcPr>
          <w:p w14:paraId="146D6040" w14:textId="163F1768" w:rsidR="00C65FFE" w:rsidRPr="006E1AEB" w:rsidRDefault="00C65FFE" w:rsidP="003418F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>Update ULRIS profile</w:t>
            </w:r>
          </w:p>
        </w:tc>
        <w:sdt>
          <w:sdtPr>
            <w:rPr>
              <w:rFonts w:ascii="Arial" w:hAnsi="Arial" w:cs="Arial"/>
              <w:b/>
              <w:color w:val="44546A" w:themeColor="text2"/>
              <w:sz w:val="20"/>
            </w:rPr>
            <w:id w:val="-33122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PrChange w:id="17" w:author="Yvonne.Kiely" w:date="2024-05-09T15:56:00Z" w16du:dateUtc="2024-05-09T14:56:00Z">
                  <w:tcPr>
                    <w:tcW w:w="1984" w:type="dxa"/>
                  </w:tcPr>
                </w:tcPrChange>
              </w:tcPr>
              <w:p w14:paraId="43123C8F" w14:textId="43D81066" w:rsidR="00C65FFE" w:rsidRDefault="0033691C" w:rsidP="003418FE">
                <w:pPr>
                  <w:rPr>
                    <w:rFonts w:ascii="Arial" w:hAnsi="Arial" w:cs="Arial"/>
                    <w:b/>
                    <w:color w:val="44546A" w:themeColor="text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44546A" w:themeColor="text2"/>
                    <w:sz w:val="20"/>
                  </w:rPr>
                  <w:t>☐</w:t>
                </w:r>
              </w:p>
            </w:tc>
          </w:sdtContent>
        </w:sdt>
      </w:tr>
      <w:tr w:rsidR="00F23E39" w14:paraId="63FB6B77" w14:textId="77777777" w:rsidTr="00523CCE">
        <w:tblPrEx>
          <w:tblW w:w="9634" w:type="dxa"/>
          <w:tblPrExChange w:id="18" w:author="Yvonne.Kiely" w:date="2024-05-09T15:56:00Z" w16du:dateUtc="2024-05-09T14:56:00Z">
            <w:tblPrEx>
              <w:tblW w:w="9634" w:type="dxa"/>
            </w:tblPrEx>
          </w:tblPrExChange>
        </w:tblPrEx>
        <w:tc>
          <w:tcPr>
            <w:tcW w:w="8642" w:type="dxa"/>
            <w:tcPrChange w:id="19" w:author="Yvonne.Kiely" w:date="2024-05-09T15:56:00Z" w16du:dateUtc="2024-05-09T14:56:00Z">
              <w:tcPr>
                <w:tcW w:w="7650" w:type="dxa"/>
              </w:tcPr>
            </w:tcPrChange>
          </w:tcPr>
          <w:p w14:paraId="7CCBD1FB" w14:textId="7A065DE0" w:rsidR="00F23E39" w:rsidRPr="006E1AEB" w:rsidRDefault="00F23E39" w:rsidP="003418F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E1AEB">
              <w:rPr>
                <w:rFonts w:ascii="Arial" w:hAnsi="Arial" w:cs="Arial"/>
                <w:b/>
                <w:color w:val="000000" w:themeColor="text1"/>
                <w:sz w:val="20"/>
              </w:rPr>
              <w:t>Completed Application Form letter of support and 1 Page CV submitted as a single PDF</w:t>
            </w:r>
          </w:p>
        </w:tc>
        <w:sdt>
          <w:sdtPr>
            <w:rPr>
              <w:rFonts w:ascii="Arial" w:hAnsi="Arial" w:cs="Arial"/>
              <w:b/>
              <w:color w:val="44546A" w:themeColor="text2"/>
              <w:sz w:val="20"/>
            </w:rPr>
            <w:id w:val="175400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PrChange w:id="20" w:author="Yvonne.Kiely" w:date="2024-05-09T15:56:00Z" w16du:dateUtc="2024-05-09T14:56:00Z">
                  <w:tcPr>
                    <w:tcW w:w="1984" w:type="dxa"/>
                  </w:tcPr>
                </w:tcPrChange>
              </w:tcPr>
              <w:p w14:paraId="3243896A" w14:textId="5B1CA338" w:rsidR="00F23E39" w:rsidRDefault="0033691C" w:rsidP="003418FE">
                <w:pPr>
                  <w:rPr>
                    <w:rFonts w:ascii="Arial" w:hAnsi="Arial" w:cs="Arial"/>
                    <w:b/>
                    <w:color w:val="44546A" w:themeColor="text2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44546A" w:themeColor="text2"/>
                    <w:sz w:val="20"/>
                  </w:rPr>
                  <w:t>☐</w:t>
                </w:r>
              </w:p>
            </w:tc>
          </w:sdtContent>
        </w:sdt>
      </w:tr>
      <w:tr w:rsidR="00C65FFE" w14:paraId="024122A1" w14:textId="77777777" w:rsidTr="00523CCE">
        <w:tblPrEx>
          <w:tblW w:w="9634" w:type="dxa"/>
          <w:tblPrExChange w:id="21" w:author="Yvonne.Kiely" w:date="2024-05-09T15:56:00Z" w16du:dateUtc="2024-05-09T14:56:00Z">
            <w:tblPrEx>
              <w:tblW w:w="9634" w:type="dxa"/>
            </w:tblPrEx>
          </w:tblPrExChange>
        </w:tblPrEx>
        <w:tc>
          <w:tcPr>
            <w:tcW w:w="8642" w:type="dxa"/>
            <w:tcPrChange w:id="22" w:author="Yvonne.Kiely" w:date="2024-05-09T15:56:00Z" w16du:dateUtc="2024-05-09T14:56:00Z">
              <w:tcPr>
                <w:tcW w:w="7650" w:type="dxa"/>
              </w:tcPr>
            </w:tcPrChange>
          </w:tcPr>
          <w:p w14:paraId="72991900" w14:textId="77777777" w:rsidR="00C65FFE" w:rsidRDefault="00C65FFE" w:rsidP="003418FE">
            <w:pPr>
              <w:rPr>
                <w:rFonts w:ascii="Arial" w:hAnsi="Arial" w:cs="Arial"/>
                <w:b/>
                <w:color w:val="44546A" w:themeColor="text2"/>
                <w:sz w:val="20"/>
              </w:rPr>
            </w:pPr>
          </w:p>
        </w:tc>
        <w:tc>
          <w:tcPr>
            <w:tcW w:w="992" w:type="dxa"/>
            <w:tcPrChange w:id="23" w:author="Yvonne.Kiely" w:date="2024-05-09T15:56:00Z" w16du:dateUtc="2024-05-09T14:56:00Z">
              <w:tcPr>
                <w:tcW w:w="1984" w:type="dxa"/>
              </w:tcPr>
            </w:tcPrChange>
          </w:tcPr>
          <w:p w14:paraId="7660FFC5" w14:textId="77777777" w:rsidR="00C65FFE" w:rsidRDefault="00C65FFE" w:rsidP="003418FE">
            <w:pPr>
              <w:rPr>
                <w:rFonts w:ascii="Arial" w:hAnsi="Arial" w:cs="Arial"/>
                <w:b/>
                <w:color w:val="44546A" w:themeColor="text2"/>
                <w:sz w:val="20"/>
              </w:rPr>
            </w:pPr>
          </w:p>
        </w:tc>
      </w:tr>
      <w:tr w:rsidR="0033691C" w14:paraId="7F80BFB6" w14:textId="77777777" w:rsidTr="00FF4694">
        <w:tc>
          <w:tcPr>
            <w:tcW w:w="9634" w:type="dxa"/>
            <w:gridSpan w:val="2"/>
          </w:tcPr>
          <w:p w14:paraId="2E29D642" w14:textId="77777777" w:rsidR="0033691C" w:rsidRDefault="0033691C" w:rsidP="003418F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 </w:t>
            </w:r>
            <w:r w:rsidRPr="006067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Signatures are acceptable)</w:t>
            </w:r>
          </w:p>
          <w:p w14:paraId="2786F564" w14:textId="5B10EE0D" w:rsidR="006E1AEB" w:rsidRDefault="006E1AEB" w:rsidP="003418FE">
            <w:pPr>
              <w:rPr>
                <w:rFonts w:ascii="Arial" w:hAnsi="Arial" w:cs="Arial"/>
                <w:b/>
                <w:color w:val="44546A" w:themeColor="text2"/>
                <w:sz w:val="20"/>
              </w:rPr>
            </w:pPr>
          </w:p>
        </w:tc>
      </w:tr>
    </w:tbl>
    <w:p w14:paraId="573671E2" w14:textId="2B93E26A" w:rsidR="00C65FFE" w:rsidRPr="00AE2E36" w:rsidRDefault="00C65FFE" w:rsidP="003418FE">
      <w:pPr>
        <w:spacing w:after="0" w:line="240" w:lineRule="auto"/>
        <w:rPr>
          <w:rFonts w:ascii="Arial" w:hAnsi="Arial" w:cs="Arial"/>
          <w:b/>
          <w:color w:val="44546A" w:themeColor="text2"/>
          <w:sz w:val="20"/>
        </w:rPr>
      </w:pPr>
    </w:p>
    <w:sectPr w:rsidR="00C65FFE" w:rsidRPr="00AE2E36" w:rsidSect="00CE450A"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BEDD0" w14:textId="77777777" w:rsidR="00CE450A" w:rsidRDefault="00CE450A" w:rsidP="00D249B4">
      <w:pPr>
        <w:spacing w:after="0" w:line="240" w:lineRule="auto"/>
      </w:pPr>
      <w:r>
        <w:separator/>
      </w:r>
    </w:p>
  </w:endnote>
  <w:endnote w:type="continuationSeparator" w:id="0">
    <w:p w14:paraId="53F9858A" w14:textId="77777777" w:rsidR="00CE450A" w:rsidRDefault="00CE450A" w:rsidP="00D249B4">
      <w:pPr>
        <w:spacing w:after="0" w:line="240" w:lineRule="auto"/>
      </w:pPr>
      <w:r>
        <w:continuationSeparator/>
      </w:r>
    </w:p>
  </w:endnote>
  <w:endnote w:type="continuationNotice" w:id="1">
    <w:p w14:paraId="52E62A39" w14:textId="77777777" w:rsidR="00CE450A" w:rsidRDefault="00CE4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075E9" w14:textId="77777777" w:rsidR="00CE450A" w:rsidRDefault="00CE450A" w:rsidP="00D249B4">
      <w:pPr>
        <w:spacing w:after="0" w:line="240" w:lineRule="auto"/>
      </w:pPr>
      <w:r>
        <w:separator/>
      </w:r>
    </w:p>
  </w:footnote>
  <w:footnote w:type="continuationSeparator" w:id="0">
    <w:p w14:paraId="4016039E" w14:textId="77777777" w:rsidR="00CE450A" w:rsidRDefault="00CE450A" w:rsidP="00D249B4">
      <w:pPr>
        <w:spacing w:after="0" w:line="240" w:lineRule="auto"/>
      </w:pPr>
      <w:r>
        <w:continuationSeparator/>
      </w:r>
    </w:p>
  </w:footnote>
  <w:footnote w:type="continuationNotice" w:id="1">
    <w:p w14:paraId="312C641C" w14:textId="77777777" w:rsidR="00CE450A" w:rsidRDefault="00CE450A">
      <w:pPr>
        <w:spacing w:after="0" w:line="240" w:lineRule="auto"/>
      </w:pPr>
    </w:p>
  </w:footnote>
  <w:footnote w:id="2">
    <w:p w14:paraId="0A6764C7" w14:textId="5B4E1456" w:rsidR="00F04E66" w:rsidRPr="005429F6" w:rsidRDefault="00F04E66">
      <w:pPr>
        <w:pStyle w:val="FootnoteText"/>
        <w:rPr>
          <w:rFonts w:ascii="Arial" w:hAnsi="Arial" w:cs="Arial"/>
          <w:i/>
          <w:iCs/>
        </w:rPr>
      </w:pPr>
      <w:r w:rsidRPr="005429F6">
        <w:rPr>
          <w:rStyle w:val="FootnoteReference"/>
          <w:rFonts w:ascii="Arial" w:hAnsi="Arial" w:cs="Arial"/>
          <w:i/>
          <w:iCs/>
          <w:sz w:val="18"/>
          <w:szCs w:val="18"/>
        </w:rPr>
        <w:footnoteRef/>
      </w:r>
      <w:r w:rsidRPr="005429F6">
        <w:rPr>
          <w:rFonts w:ascii="Arial" w:hAnsi="Arial" w:cs="Arial"/>
          <w:i/>
          <w:iCs/>
          <w:sz w:val="18"/>
          <w:szCs w:val="18"/>
        </w:rPr>
        <w:t xml:space="preserve"> This competition follows the European Research Council guidance on PhD qualification or equivalent. See </w:t>
      </w:r>
      <w:r w:rsidR="004C5E24" w:rsidRPr="005429F6">
        <w:rPr>
          <w:rFonts w:ascii="Arial" w:hAnsi="Arial" w:cs="Arial"/>
          <w:i/>
          <w:iCs/>
          <w:sz w:val="18"/>
          <w:szCs w:val="18"/>
        </w:rPr>
        <w:t xml:space="preserve">here </w:t>
      </w:r>
      <w:hyperlink r:id="rId1" w:history="1">
        <w:r w:rsidR="00940516">
          <w:rPr>
            <w:rStyle w:val="Hyperlink"/>
          </w:rPr>
          <w:t>information-for-applicants_he-erc-stg-cog_en.pdf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5DDF" w14:textId="4FBD4226" w:rsidR="00956531" w:rsidRPr="002664E3" w:rsidRDefault="002B6FE1" w:rsidP="009407ED">
    <w:pPr>
      <w:shd w:val="clear" w:color="auto" w:fill="FFFFFF"/>
      <w:spacing w:after="0" w:line="240" w:lineRule="auto"/>
      <w:ind w:left="7920"/>
      <w:textAlignment w:val="baseline"/>
      <w:outlineLvl w:val="0"/>
      <w:rPr>
        <w:rFonts w:ascii="Arial" w:eastAsia="Times New Roman" w:hAnsi="Arial" w:cs="Arial"/>
        <w:bCs/>
        <w:i/>
        <w:iCs/>
        <w:color w:val="29303A"/>
        <w:kern w:val="36"/>
        <w:sz w:val="20"/>
        <w:szCs w:val="20"/>
        <w:lang w:eastAsia="en-IE"/>
      </w:rPr>
    </w:pPr>
    <w:r w:rsidRPr="002664E3">
      <w:rPr>
        <w:rFonts w:ascii="Arial" w:eastAsia="Times New Roman" w:hAnsi="Arial" w:cs="Arial"/>
        <w:bCs/>
        <w:i/>
        <w:iCs/>
        <w:color w:val="29303A"/>
        <w:kern w:val="36"/>
        <w:sz w:val="20"/>
        <w:szCs w:val="20"/>
        <w:lang w:eastAsia="en-IE"/>
      </w:rPr>
      <w:t xml:space="preserve">Version </w:t>
    </w:r>
    <w:r w:rsidR="006E1AEB">
      <w:rPr>
        <w:rFonts w:ascii="Arial" w:eastAsia="Times New Roman" w:hAnsi="Arial" w:cs="Arial"/>
        <w:bCs/>
        <w:i/>
        <w:iCs/>
        <w:color w:val="29303A"/>
        <w:kern w:val="36"/>
        <w:sz w:val="20"/>
        <w:szCs w:val="20"/>
        <w:lang w:eastAsia="en-IE"/>
      </w:rPr>
      <w:t>4</w:t>
    </w:r>
    <w:r w:rsidRPr="002664E3">
      <w:rPr>
        <w:rFonts w:ascii="Arial" w:eastAsia="Times New Roman" w:hAnsi="Arial" w:cs="Arial"/>
        <w:bCs/>
        <w:i/>
        <w:iCs/>
        <w:color w:val="29303A"/>
        <w:kern w:val="36"/>
        <w:sz w:val="20"/>
        <w:szCs w:val="20"/>
        <w:lang w:eastAsia="en-IE"/>
      </w:rPr>
      <w:t xml:space="preserve">.0 </w:t>
    </w:r>
  </w:p>
  <w:p w14:paraId="5FC5B24D" w14:textId="1C0C2049" w:rsidR="00956531" w:rsidRDefault="00A620E2">
    <w:pPr>
      <w:pStyle w:val="Header"/>
    </w:pPr>
    <w:r>
      <w:rPr>
        <w:noProof/>
      </w:rPr>
      <w:drawing>
        <wp:inline distT="0" distB="0" distL="0" distR="0" wp14:anchorId="13E89A87" wp14:editId="5D7CF0B4">
          <wp:extent cx="1464058" cy="433388"/>
          <wp:effectExtent l="0" t="0" r="3175" b="508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058" cy="43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dg4p7C0" int2:invalidationBookmarkName="" int2:hashCode="oDKeFME1Nby2NZ" int2:id="YSLVc7w6">
      <int2:state int2:value="Rejected" int2:type="AugLoop_Text_Critique"/>
    </int2:bookmark>
    <int2:bookmark int2:bookmarkName="_Int_ERQeZq8M" int2:invalidationBookmarkName="" int2:hashCode="a2Elz8dU03M6CK" int2:id="5HtsKOv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C4F46"/>
    <w:multiLevelType w:val="hybridMultilevel"/>
    <w:tmpl w:val="BC32585A"/>
    <w:lvl w:ilvl="0" w:tplc="C478A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ADF"/>
    <w:multiLevelType w:val="hybridMultilevel"/>
    <w:tmpl w:val="BB7E84E2"/>
    <w:lvl w:ilvl="0" w:tplc="75C2FEE2">
      <w:numFmt w:val="decimal"/>
      <w:lvlText w:val="2.%1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E47FE3"/>
    <w:multiLevelType w:val="hybridMultilevel"/>
    <w:tmpl w:val="B2064394"/>
    <w:lvl w:ilvl="0" w:tplc="03BEF3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F49"/>
    <w:multiLevelType w:val="hybridMultilevel"/>
    <w:tmpl w:val="86282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34F5"/>
    <w:multiLevelType w:val="hybridMultilevel"/>
    <w:tmpl w:val="C9DCB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2FC"/>
    <w:multiLevelType w:val="hybridMultilevel"/>
    <w:tmpl w:val="813C71BA"/>
    <w:lvl w:ilvl="0" w:tplc="83281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1A8"/>
    <w:multiLevelType w:val="hybridMultilevel"/>
    <w:tmpl w:val="7F3C86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339"/>
    <w:multiLevelType w:val="hybridMultilevel"/>
    <w:tmpl w:val="2B6056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A18"/>
    <w:multiLevelType w:val="hybridMultilevel"/>
    <w:tmpl w:val="D3BC63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4368"/>
    <w:multiLevelType w:val="multilevel"/>
    <w:tmpl w:val="DDC0D2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F63167"/>
    <w:multiLevelType w:val="multilevel"/>
    <w:tmpl w:val="3A42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062D6C"/>
    <w:multiLevelType w:val="multilevel"/>
    <w:tmpl w:val="191A41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B5F2DB6"/>
    <w:multiLevelType w:val="hybridMultilevel"/>
    <w:tmpl w:val="3878E716"/>
    <w:lvl w:ilvl="0" w:tplc="5AAE4212">
      <w:start w:val="4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98181032">
    <w:abstractNumId w:val="7"/>
  </w:num>
  <w:num w:numId="2" w16cid:durableId="913704355">
    <w:abstractNumId w:val="8"/>
  </w:num>
  <w:num w:numId="3" w16cid:durableId="1619601524">
    <w:abstractNumId w:val="4"/>
  </w:num>
  <w:num w:numId="4" w16cid:durableId="1738699441">
    <w:abstractNumId w:val="9"/>
  </w:num>
  <w:num w:numId="5" w16cid:durableId="1201433351">
    <w:abstractNumId w:val="11"/>
  </w:num>
  <w:num w:numId="6" w16cid:durableId="1264723104">
    <w:abstractNumId w:val="1"/>
  </w:num>
  <w:num w:numId="7" w16cid:durableId="382220805">
    <w:abstractNumId w:val="10"/>
  </w:num>
  <w:num w:numId="8" w16cid:durableId="824708325">
    <w:abstractNumId w:val="6"/>
  </w:num>
  <w:num w:numId="9" w16cid:durableId="2122844619">
    <w:abstractNumId w:val="3"/>
  </w:num>
  <w:num w:numId="10" w16cid:durableId="696127999">
    <w:abstractNumId w:val="0"/>
  </w:num>
  <w:num w:numId="11" w16cid:durableId="1158886115">
    <w:abstractNumId w:val="2"/>
  </w:num>
  <w:num w:numId="12" w16cid:durableId="118027030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2062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vonne.Kiely">
    <w15:presenceInfo w15:providerId="AD" w15:userId="S::Yvonne.Kiely@ul.ie::eee01e1c-b68c-4923-a722-95e3438f66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B4"/>
    <w:rsid w:val="00014ABC"/>
    <w:rsid w:val="00031D3F"/>
    <w:rsid w:val="00035768"/>
    <w:rsid w:val="00040324"/>
    <w:rsid w:val="00045FDE"/>
    <w:rsid w:val="00050445"/>
    <w:rsid w:val="00052CB4"/>
    <w:rsid w:val="00055217"/>
    <w:rsid w:val="00056EE6"/>
    <w:rsid w:val="00067579"/>
    <w:rsid w:val="00091010"/>
    <w:rsid w:val="00096BC3"/>
    <w:rsid w:val="000A79A7"/>
    <w:rsid w:val="000D23C8"/>
    <w:rsid w:val="000D7E6C"/>
    <w:rsid w:val="000E3350"/>
    <w:rsid w:val="000F3D0A"/>
    <w:rsid w:val="000F4D65"/>
    <w:rsid w:val="00104449"/>
    <w:rsid w:val="00104708"/>
    <w:rsid w:val="001113B3"/>
    <w:rsid w:val="001455B6"/>
    <w:rsid w:val="001641CD"/>
    <w:rsid w:val="00171BFB"/>
    <w:rsid w:val="001A4C4D"/>
    <w:rsid w:val="001B2A13"/>
    <w:rsid w:val="001D6DC7"/>
    <w:rsid w:val="001DFC84"/>
    <w:rsid w:val="001E33B3"/>
    <w:rsid w:val="001E3648"/>
    <w:rsid w:val="001F2B45"/>
    <w:rsid w:val="00210D2E"/>
    <w:rsid w:val="002347CB"/>
    <w:rsid w:val="00240017"/>
    <w:rsid w:val="00250A71"/>
    <w:rsid w:val="00252A15"/>
    <w:rsid w:val="0026202B"/>
    <w:rsid w:val="002664E3"/>
    <w:rsid w:val="0027189F"/>
    <w:rsid w:val="0027673D"/>
    <w:rsid w:val="002857CA"/>
    <w:rsid w:val="00287920"/>
    <w:rsid w:val="00296D2C"/>
    <w:rsid w:val="002A2E68"/>
    <w:rsid w:val="002A722A"/>
    <w:rsid w:val="002B54F4"/>
    <w:rsid w:val="002B6FE1"/>
    <w:rsid w:val="002C6D3D"/>
    <w:rsid w:val="002F0624"/>
    <w:rsid w:val="0031266E"/>
    <w:rsid w:val="003126F0"/>
    <w:rsid w:val="00316111"/>
    <w:rsid w:val="00316C4E"/>
    <w:rsid w:val="00322E02"/>
    <w:rsid w:val="00327A25"/>
    <w:rsid w:val="0033691C"/>
    <w:rsid w:val="003418FE"/>
    <w:rsid w:val="00344AC7"/>
    <w:rsid w:val="003457BB"/>
    <w:rsid w:val="003534E8"/>
    <w:rsid w:val="00361A38"/>
    <w:rsid w:val="00372B38"/>
    <w:rsid w:val="00377679"/>
    <w:rsid w:val="00382E2C"/>
    <w:rsid w:val="003900A9"/>
    <w:rsid w:val="003938D6"/>
    <w:rsid w:val="003A7CEF"/>
    <w:rsid w:val="003B6E60"/>
    <w:rsid w:val="003D2525"/>
    <w:rsid w:val="00406A41"/>
    <w:rsid w:val="004200CA"/>
    <w:rsid w:val="00437272"/>
    <w:rsid w:val="0044039D"/>
    <w:rsid w:val="00480DC7"/>
    <w:rsid w:val="00491C34"/>
    <w:rsid w:val="004A1A31"/>
    <w:rsid w:val="004B14F5"/>
    <w:rsid w:val="004C5E24"/>
    <w:rsid w:val="004D1DCE"/>
    <w:rsid w:val="004D21EE"/>
    <w:rsid w:val="004E1EEE"/>
    <w:rsid w:val="004E231E"/>
    <w:rsid w:val="00501AEE"/>
    <w:rsid w:val="00506628"/>
    <w:rsid w:val="00513712"/>
    <w:rsid w:val="00523CCE"/>
    <w:rsid w:val="005251F4"/>
    <w:rsid w:val="005257EF"/>
    <w:rsid w:val="005277C5"/>
    <w:rsid w:val="005344F4"/>
    <w:rsid w:val="005429F6"/>
    <w:rsid w:val="00546B74"/>
    <w:rsid w:val="00563D98"/>
    <w:rsid w:val="00583F0C"/>
    <w:rsid w:val="005901F7"/>
    <w:rsid w:val="00591C7C"/>
    <w:rsid w:val="005A14C7"/>
    <w:rsid w:val="005A5882"/>
    <w:rsid w:val="005B3B29"/>
    <w:rsid w:val="005F4D6A"/>
    <w:rsid w:val="00600AC2"/>
    <w:rsid w:val="006067F1"/>
    <w:rsid w:val="00622E37"/>
    <w:rsid w:val="00640768"/>
    <w:rsid w:val="00650487"/>
    <w:rsid w:val="0065188E"/>
    <w:rsid w:val="00657C0B"/>
    <w:rsid w:val="00673AAA"/>
    <w:rsid w:val="006C4BAB"/>
    <w:rsid w:val="006D0F9B"/>
    <w:rsid w:val="006D244B"/>
    <w:rsid w:val="006D2AA4"/>
    <w:rsid w:val="006D4381"/>
    <w:rsid w:val="006D66A1"/>
    <w:rsid w:val="006E1AEB"/>
    <w:rsid w:val="006E5ED9"/>
    <w:rsid w:val="00724287"/>
    <w:rsid w:val="00730004"/>
    <w:rsid w:val="00733DB7"/>
    <w:rsid w:val="00743DB7"/>
    <w:rsid w:val="00745620"/>
    <w:rsid w:val="00761766"/>
    <w:rsid w:val="00782EA7"/>
    <w:rsid w:val="00787D91"/>
    <w:rsid w:val="007905CC"/>
    <w:rsid w:val="007917B9"/>
    <w:rsid w:val="007B2404"/>
    <w:rsid w:val="007B5842"/>
    <w:rsid w:val="007B6C9D"/>
    <w:rsid w:val="007C5F51"/>
    <w:rsid w:val="007E310C"/>
    <w:rsid w:val="007F20CF"/>
    <w:rsid w:val="00800D33"/>
    <w:rsid w:val="008029F5"/>
    <w:rsid w:val="008268BF"/>
    <w:rsid w:val="00834A19"/>
    <w:rsid w:val="00835646"/>
    <w:rsid w:val="008528B3"/>
    <w:rsid w:val="0087555C"/>
    <w:rsid w:val="008B2098"/>
    <w:rsid w:val="008B37A7"/>
    <w:rsid w:val="008C0505"/>
    <w:rsid w:val="008C12AB"/>
    <w:rsid w:val="008C4B62"/>
    <w:rsid w:val="008D4624"/>
    <w:rsid w:val="008F009B"/>
    <w:rsid w:val="008F279C"/>
    <w:rsid w:val="008F3247"/>
    <w:rsid w:val="009000CD"/>
    <w:rsid w:val="009211B2"/>
    <w:rsid w:val="00940516"/>
    <w:rsid w:val="009407ED"/>
    <w:rsid w:val="009409FF"/>
    <w:rsid w:val="00952E64"/>
    <w:rsid w:val="00956531"/>
    <w:rsid w:val="00957B41"/>
    <w:rsid w:val="00974E87"/>
    <w:rsid w:val="00983280"/>
    <w:rsid w:val="009A2EAA"/>
    <w:rsid w:val="009A475C"/>
    <w:rsid w:val="009C3AF7"/>
    <w:rsid w:val="009C7A69"/>
    <w:rsid w:val="009F2FA8"/>
    <w:rsid w:val="009F3083"/>
    <w:rsid w:val="00A05F0C"/>
    <w:rsid w:val="00A07A8C"/>
    <w:rsid w:val="00A217CF"/>
    <w:rsid w:val="00A24E08"/>
    <w:rsid w:val="00A30F3E"/>
    <w:rsid w:val="00A40A2F"/>
    <w:rsid w:val="00A40C57"/>
    <w:rsid w:val="00A467ED"/>
    <w:rsid w:val="00A618F5"/>
    <w:rsid w:val="00A620E2"/>
    <w:rsid w:val="00A715AB"/>
    <w:rsid w:val="00A82E77"/>
    <w:rsid w:val="00A874FE"/>
    <w:rsid w:val="00A9032E"/>
    <w:rsid w:val="00AA31A2"/>
    <w:rsid w:val="00AC1197"/>
    <w:rsid w:val="00AD257C"/>
    <w:rsid w:val="00AD3EB9"/>
    <w:rsid w:val="00AD6ED5"/>
    <w:rsid w:val="00AE15E3"/>
    <w:rsid w:val="00AE2E36"/>
    <w:rsid w:val="00B073C0"/>
    <w:rsid w:val="00B25AA2"/>
    <w:rsid w:val="00B31907"/>
    <w:rsid w:val="00B51F1C"/>
    <w:rsid w:val="00B55E8A"/>
    <w:rsid w:val="00B725E9"/>
    <w:rsid w:val="00B73EB3"/>
    <w:rsid w:val="00B81A28"/>
    <w:rsid w:val="00B82CED"/>
    <w:rsid w:val="00B8317B"/>
    <w:rsid w:val="00B842B5"/>
    <w:rsid w:val="00B8463B"/>
    <w:rsid w:val="00B91761"/>
    <w:rsid w:val="00B97AED"/>
    <w:rsid w:val="00BA4E26"/>
    <w:rsid w:val="00BA6FB5"/>
    <w:rsid w:val="00BC0657"/>
    <w:rsid w:val="00BD4AB2"/>
    <w:rsid w:val="00BE050F"/>
    <w:rsid w:val="00BF1AB3"/>
    <w:rsid w:val="00BF24D4"/>
    <w:rsid w:val="00BF42CF"/>
    <w:rsid w:val="00BF42EE"/>
    <w:rsid w:val="00C03B53"/>
    <w:rsid w:val="00C12F66"/>
    <w:rsid w:val="00C16903"/>
    <w:rsid w:val="00C23196"/>
    <w:rsid w:val="00C32A5B"/>
    <w:rsid w:val="00C51CD7"/>
    <w:rsid w:val="00C65FFE"/>
    <w:rsid w:val="00C736C9"/>
    <w:rsid w:val="00C872A9"/>
    <w:rsid w:val="00C92D0D"/>
    <w:rsid w:val="00CA46EC"/>
    <w:rsid w:val="00CA4F6A"/>
    <w:rsid w:val="00CA666B"/>
    <w:rsid w:val="00CB5BE7"/>
    <w:rsid w:val="00CC6219"/>
    <w:rsid w:val="00CD4283"/>
    <w:rsid w:val="00CE450A"/>
    <w:rsid w:val="00CE6FD0"/>
    <w:rsid w:val="00CF2D9E"/>
    <w:rsid w:val="00CF325C"/>
    <w:rsid w:val="00CF6CC5"/>
    <w:rsid w:val="00D03995"/>
    <w:rsid w:val="00D23016"/>
    <w:rsid w:val="00D249B4"/>
    <w:rsid w:val="00D44EA6"/>
    <w:rsid w:val="00D50939"/>
    <w:rsid w:val="00D56FB1"/>
    <w:rsid w:val="00D6481C"/>
    <w:rsid w:val="00DA20C2"/>
    <w:rsid w:val="00DA540C"/>
    <w:rsid w:val="00DC42C2"/>
    <w:rsid w:val="00DD3761"/>
    <w:rsid w:val="00DD6E12"/>
    <w:rsid w:val="00DE08AF"/>
    <w:rsid w:val="00DE1D54"/>
    <w:rsid w:val="00DE541E"/>
    <w:rsid w:val="00E07CC2"/>
    <w:rsid w:val="00E131A2"/>
    <w:rsid w:val="00E27C7B"/>
    <w:rsid w:val="00E56385"/>
    <w:rsid w:val="00E61E13"/>
    <w:rsid w:val="00E64FAB"/>
    <w:rsid w:val="00E72D52"/>
    <w:rsid w:val="00E802BC"/>
    <w:rsid w:val="00EB36A8"/>
    <w:rsid w:val="00ED230C"/>
    <w:rsid w:val="00EF6F1A"/>
    <w:rsid w:val="00F04E66"/>
    <w:rsid w:val="00F131E3"/>
    <w:rsid w:val="00F1795C"/>
    <w:rsid w:val="00F23254"/>
    <w:rsid w:val="00F23E39"/>
    <w:rsid w:val="00F249E6"/>
    <w:rsid w:val="00F321D2"/>
    <w:rsid w:val="00F41BBE"/>
    <w:rsid w:val="00F44FBE"/>
    <w:rsid w:val="00F52956"/>
    <w:rsid w:val="00F56D36"/>
    <w:rsid w:val="00F67332"/>
    <w:rsid w:val="00F67BF3"/>
    <w:rsid w:val="00F73830"/>
    <w:rsid w:val="00F745C3"/>
    <w:rsid w:val="00F81061"/>
    <w:rsid w:val="00F82A36"/>
    <w:rsid w:val="00F834F7"/>
    <w:rsid w:val="00F85CFB"/>
    <w:rsid w:val="00F90762"/>
    <w:rsid w:val="00F9249E"/>
    <w:rsid w:val="00FA52D0"/>
    <w:rsid w:val="00FB3EE8"/>
    <w:rsid w:val="00FC7343"/>
    <w:rsid w:val="00FE12B1"/>
    <w:rsid w:val="00FF175C"/>
    <w:rsid w:val="017359EF"/>
    <w:rsid w:val="0186F058"/>
    <w:rsid w:val="029A61F6"/>
    <w:rsid w:val="03E0234C"/>
    <w:rsid w:val="03FE11BB"/>
    <w:rsid w:val="045102C5"/>
    <w:rsid w:val="04547BB5"/>
    <w:rsid w:val="047ED888"/>
    <w:rsid w:val="048C0640"/>
    <w:rsid w:val="072EBB96"/>
    <w:rsid w:val="08560E4B"/>
    <w:rsid w:val="086E6A46"/>
    <w:rsid w:val="08AEDA5F"/>
    <w:rsid w:val="08DC5669"/>
    <w:rsid w:val="094B7DE1"/>
    <w:rsid w:val="09647A29"/>
    <w:rsid w:val="09689570"/>
    <w:rsid w:val="0A74BFB0"/>
    <w:rsid w:val="0A997496"/>
    <w:rsid w:val="0B004A8A"/>
    <w:rsid w:val="0B915008"/>
    <w:rsid w:val="0BAF168E"/>
    <w:rsid w:val="0BE13477"/>
    <w:rsid w:val="0C9C1AEB"/>
    <w:rsid w:val="0D7A38EC"/>
    <w:rsid w:val="0DDDF048"/>
    <w:rsid w:val="0E211637"/>
    <w:rsid w:val="0F14D92A"/>
    <w:rsid w:val="0FA3BE3B"/>
    <w:rsid w:val="0FBCE698"/>
    <w:rsid w:val="0FCF2BD4"/>
    <w:rsid w:val="0FD3BBAD"/>
    <w:rsid w:val="102CAFFA"/>
    <w:rsid w:val="10B0A98B"/>
    <w:rsid w:val="10F6B286"/>
    <w:rsid w:val="1121A87D"/>
    <w:rsid w:val="116F8C0E"/>
    <w:rsid w:val="11CC59A8"/>
    <w:rsid w:val="11E24AC8"/>
    <w:rsid w:val="122885F5"/>
    <w:rsid w:val="12CEE3EE"/>
    <w:rsid w:val="13B53612"/>
    <w:rsid w:val="14C8301C"/>
    <w:rsid w:val="1512B222"/>
    <w:rsid w:val="15B01C11"/>
    <w:rsid w:val="1612FFBF"/>
    <w:rsid w:val="165D9E92"/>
    <w:rsid w:val="16870AFB"/>
    <w:rsid w:val="1754ED1C"/>
    <w:rsid w:val="186C7814"/>
    <w:rsid w:val="193D4098"/>
    <w:rsid w:val="1955DD85"/>
    <w:rsid w:val="1A2E7433"/>
    <w:rsid w:val="1A49B44C"/>
    <w:rsid w:val="1A885291"/>
    <w:rsid w:val="1B59B5F3"/>
    <w:rsid w:val="1BE1C42B"/>
    <w:rsid w:val="1C1F3C84"/>
    <w:rsid w:val="1DBFF353"/>
    <w:rsid w:val="1EE99E7E"/>
    <w:rsid w:val="1F5BC3B4"/>
    <w:rsid w:val="22D50166"/>
    <w:rsid w:val="232A7529"/>
    <w:rsid w:val="23BC9096"/>
    <w:rsid w:val="23BDC58D"/>
    <w:rsid w:val="247BEAB2"/>
    <w:rsid w:val="2631110F"/>
    <w:rsid w:val="275FED3A"/>
    <w:rsid w:val="281D04B5"/>
    <w:rsid w:val="287EE4DD"/>
    <w:rsid w:val="2968B1D1"/>
    <w:rsid w:val="2AEB59D5"/>
    <w:rsid w:val="2D1A2847"/>
    <w:rsid w:val="2DF94643"/>
    <w:rsid w:val="2E56D355"/>
    <w:rsid w:val="2EE1FDB6"/>
    <w:rsid w:val="2F14E1F2"/>
    <w:rsid w:val="2F458C0C"/>
    <w:rsid w:val="2FCEEABA"/>
    <w:rsid w:val="3173C3B6"/>
    <w:rsid w:val="31983353"/>
    <w:rsid w:val="31B035A7"/>
    <w:rsid w:val="31E85275"/>
    <w:rsid w:val="321D0891"/>
    <w:rsid w:val="330AC5A3"/>
    <w:rsid w:val="3332EED8"/>
    <w:rsid w:val="334C0608"/>
    <w:rsid w:val="33728591"/>
    <w:rsid w:val="3391EE7E"/>
    <w:rsid w:val="34E7F08F"/>
    <w:rsid w:val="365F1D7D"/>
    <w:rsid w:val="36B317CE"/>
    <w:rsid w:val="37272C44"/>
    <w:rsid w:val="376BBE8C"/>
    <w:rsid w:val="37B19F3F"/>
    <w:rsid w:val="385A2F42"/>
    <w:rsid w:val="3985FD86"/>
    <w:rsid w:val="39FB51E0"/>
    <w:rsid w:val="3B8DE525"/>
    <w:rsid w:val="3BEC7C74"/>
    <w:rsid w:val="3C5DFCE2"/>
    <w:rsid w:val="3C8F5192"/>
    <w:rsid w:val="3CA53B86"/>
    <w:rsid w:val="3CB7FE61"/>
    <w:rsid w:val="3FC86418"/>
    <w:rsid w:val="3FC9B951"/>
    <w:rsid w:val="3FEF9F23"/>
    <w:rsid w:val="408809E0"/>
    <w:rsid w:val="40B4A99A"/>
    <w:rsid w:val="40BBAE65"/>
    <w:rsid w:val="40E1DA12"/>
    <w:rsid w:val="40F8AF27"/>
    <w:rsid w:val="4108C200"/>
    <w:rsid w:val="427FEEEE"/>
    <w:rsid w:val="441A1CE4"/>
    <w:rsid w:val="447B4534"/>
    <w:rsid w:val="4572BAA3"/>
    <w:rsid w:val="45B9F36E"/>
    <w:rsid w:val="460BEC3A"/>
    <w:rsid w:val="4672BF1C"/>
    <w:rsid w:val="46F74B64"/>
    <w:rsid w:val="473727FB"/>
    <w:rsid w:val="474EC84E"/>
    <w:rsid w:val="47978199"/>
    <w:rsid w:val="47D422A5"/>
    <w:rsid w:val="480D7AA1"/>
    <w:rsid w:val="49347B32"/>
    <w:rsid w:val="49DD2CB2"/>
    <w:rsid w:val="4B941DAE"/>
    <w:rsid w:val="4C343C76"/>
    <w:rsid w:val="4CBE7F7A"/>
    <w:rsid w:val="4D92CF0E"/>
    <w:rsid w:val="4F3155E1"/>
    <w:rsid w:val="4F81C86B"/>
    <w:rsid w:val="4FC68DAE"/>
    <w:rsid w:val="500DB073"/>
    <w:rsid w:val="5032AE8D"/>
    <w:rsid w:val="5354EAAC"/>
    <w:rsid w:val="539D0484"/>
    <w:rsid w:val="53A5A31D"/>
    <w:rsid w:val="53DF81B5"/>
    <w:rsid w:val="53F9F4E0"/>
    <w:rsid w:val="5506A440"/>
    <w:rsid w:val="55193C5B"/>
    <w:rsid w:val="5758574A"/>
    <w:rsid w:val="5770B4EA"/>
    <w:rsid w:val="577CB843"/>
    <w:rsid w:val="58DD109A"/>
    <w:rsid w:val="593CD9BF"/>
    <w:rsid w:val="5945DEBD"/>
    <w:rsid w:val="59978FD8"/>
    <w:rsid w:val="599B8DFB"/>
    <w:rsid w:val="5A673E26"/>
    <w:rsid w:val="5BB22EFE"/>
    <w:rsid w:val="5CB235CD"/>
    <w:rsid w:val="5E8C037F"/>
    <w:rsid w:val="5E97F31D"/>
    <w:rsid w:val="5ECACFBC"/>
    <w:rsid w:val="5EE9CFC0"/>
    <w:rsid w:val="5EEC3CFA"/>
    <w:rsid w:val="5F19684A"/>
    <w:rsid w:val="5FAADCFD"/>
    <w:rsid w:val="5FD0DFD0"/>
    <w:rsid w:val="60DE806B"/>
    <w:rsid w:val="60E3BE72"/>
    <w:rsid w:val="60FD88DF"/>
    <w:rsid w:val="61C6F69F"/>
    <w:rsid w:val="62E63B5B"/>
    <w:rsid w:val="6320CFE3"/>
    <w:rsid w:val="64360F95"/>
    <w:rsid w:val="644DE04F"/>
    <w:rsid w:val="650F2227"/>
    <w:rsid w:val="65D1DFF6"/>
    <w:rsid w:val="65D8C11B"/>
    <w:rsid w:val="660CC9E3"/>
    <w:rsid w:val="662BBE54"/>
    <w:rsid w:val="665AFFF5"/>
    <w:rsid w:val="66B04F5D"/>
    <w:rsid w:val="6892DED3"/>
    <w:rsid w:val="68AF7F39"/>
    <w:rsid w:val="691F3D08"/>
    <w:rsid w:val="6993AF7A"/>
    <w:rsid w:val="69F55625"/>
    <w:rsid w:val="6A196A2F"/>
    <w:rsid w:val="6A1B86AE"/>
    <w:rsid w:val="6A3B8F6A"/>
    <w:rsid w:val="6A5B5B57"/>
    <w:rsid w:val="6A899904"/>
    <w:rsid w:val="6ACA2401"/>
    <w:rsid w:val="6AEC108F"/>
    <w:rsid w:val="6B912686"/>
    <w:rsid w:val="6BB7DD1A"/>
    <w:rsid w:val="6D8BBF23"/>
    <w:rsid w:val="6E36D039"/>
    <w:rsid w:val="6E754315"/>
    <w:rsid w:val="6FFB3C69"/>
    <w:rsid w:val="703D1884"/>
    <w:rsid w:val="7040960F"/>
    <w:rsid w:val="70A76F1C"/>
    <w:rsid w:val="71ACFD5A"/>
    <w:rsid w:val="732A55CB"/>
    <w:rsid w:val="741B7ACB"/>
    <w:rsid w:val="758BFACC"/>
    <w:rsid w:val="76FD8843"/>
    <w:rsid w:val="770DDCF4"/>
    <w:rsid w:val="77531B8D"/>
    <w:rsid w:val="77C355AB"/>
    <w:rsid w:val="78E7F7EE"/>
    <w:rsid w:val="7A4855AB"/>
    <w:rsid w:val="7AA1FBEF"/>
    <w:rsid w:val="7AFF3CE2"/>
    <w:rsid w:val="7B2A2DB7"/>
    <w:rsid w:val="7B3A23C4"/>
    <w:rsid w:val="7C05BF23"/>
    <w:rsid w:val="7CB91128"/>
    <w:rsid w:val="7D4A0C18"/>
    <w:rsid w:val="7E17D58E"/>
    <w:rsid w:val="7E3B7DF1"/>
    <w:rsid w:val="7EB18451"/>
    <w:rsid w:val="7EF97621"/>
    <w:rsid w:val="7F21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FD4E4"/>
  <w15:chartTrackingRefBased/>
  <w15:docId w15:val="{842A45C8-1AB2-4D95-90D2-744DFC00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0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B4"/>
  </w:style>
  <w:style w:type="paragraph" w:styleId="Footer">
    <w:name w:val="footer"/>
    <w:basedOn w:val="Normal"/>
    <w:link w:val="Foot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B4"/>
  </w:style>
  <w:style w:type="character" w:styleId="Hyperlink">
    <w:name w:val="Hyperlink"/>
    <w:basedOn w:val="DefaultParagraphFont"/>
    <w:uiPriority w:val="99"/>
    <w:unhideWhenUsed/>
    <w:rsid w:val="00B73E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22A"/>
    <w:pPr>
      <w:ind w:left="720"/>
      <w:contextualSpacing/>
    </w:pPr>
  </w:style>
  <w:style w:type="table" w:styleId="TableGrid">
    <w:name w:val="Table Grid"/>
    <w:basedOn w:val="TableNormal"/>
    <w:uiPriority w:val="59"/>
    <w:rsid w:val="009A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6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06A4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067F1"/>
    <w:pPr>
      <w:widowControl w:val="0"/>
      <w:autoSpaceDE w:val="0"/>
      <w:autoSpaceDN w:val="0"/>
      <w:spacing w:after="120" w:line="240" w:lineRule="auto"/>
      <w:ind w:left="220" w:right="170"/>
      <w:jc w:val="both"/>
    </w:pPr>
    <w:rPr>
      <w:rFonts w:eastAsia="Cambria" w:cs="Cambria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6067F1"/>
    <w:rPr>
      <w:rFonts w:eastAsia="Cambria" w:cs="Cambria"/>
      <w:sz w:val="24"/>
      <w:szCs w:val="24"/>
      <w:lang w:eastAsia="en-IE" w:bidi="en-IE"/>
    </w:rPr>
  </w:style>
  <w:style w:type="paragraph" w:styleId="FootnoteText">
    <w:name w:val="footnote text"/>
    <w:basedOn w:val="Normal"/>
    <w:link w:val="FootnoteTextChar"/>
    <w:uiPriority w:val="99"/>
    <w:unhideWhenUsed/>
    <w:rsid w:val="006067F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IE" w:bidi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7F1"/>
    <w:rPr>
      <w:rFonts w:ascii="Cambria" w:eastAsia="Cambria" w:hAnsi="Cambria" w:cs="Cambria"/>
      <w:sz w:val="20"/>
      <w:szCs w:val="20"/>
      <w:lang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067F1"/>
    <w:rPr>
      <w:vertAlign w:val="superscript"/>
    </w:rPr>
  </w:style>
  <w:style w:type="paragraph" w:styleId="Revision">
    <w:name w:val="Revision"/>
    <w:hidden/>
    <w:uiPriority w:val="99"/>
    <w:semiHidden/>
    <w:rsid w:val="006067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1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766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3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S@ul.ie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lris3.ul.ie/live/w_rms_security.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sustainable-development-go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impact@ul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lris3.ul.ie/live/w_rms_security.logi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horizon/guidance/information-for-applicants_he-erc-stg-cog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e5375-f9c5-412c-b1b6-29f5f42a9a91">
      <UserInfo>
        <DisplayName/>
        <AccountId xsi:nil="true"/>
        <AccountType/>
      </UserInfo>
    </SharedWithUsers>
    <TaxCatchAll xmlns="e36e5375-f9c5-412c-b1b6-29f5f42a9a91" xsi:nil="true"/>
    <lcf76f155ced4ddcb4097134ff3c332f xmlns="e1b603f8-ca78-4500-b51d-60702584e1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63D8454201143BE1F68950E2DD025" ma:contentTypeVersion="17" ma:contentTypeDescription="Create a new document." ma:contentTypeScope="" ma:versionID="30e20c516c9937a63720fd8d24eb3ab0">
  <xsd:schema xmlns:xsd="http://www.w3.org/2001/XMLSchema" xmlns:xs="http://www.w3.org/2001/XMLSchema" xmlns:p="http://schemas.microsoft.com/office/2006/metadata/properties" xmlns:ns2="e1b603f8-ca78-4500-b51d-60702584e112" xmlns:ns3="e36e5375-f9c5-412c-b1b6-29f5f42a9a91" targetNamespace="http://schemas.microsoft.com/office/2006/metadata/properties" ma:root="true" ma:fieldsID="46a5b1616b8b83832c2fe851bc8cce47" ns2:_="" ns3:_="">
    <xsd:import namespace="e1b603f8-ca78-4500-b51d-60702584e112"/>
    <xsd:import namespace="e36e5375-f9c5-412c-b1b6-29f5f42a9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603f8-ca78-4500-b51d-60702584e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5375-f9c5-412c-b1b6-29f5f42a9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83f076-8751-4890-9fb3-e1fb5dede416}" ma:internalName="TaxCatchAll" ma:showField="CatchAllData" ma:web="e36e5375-f9c5-412c-b1b6-29f5f42a9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19C37-1E1A-4344-BA1C-7803A212EE1E}">
  <ds:schemaRefs>
    <ds:schemaRef ds:uri="http://schemas.microsoft.com/office/2006/metadata/properties"/>
    <ds:schemaRef ds:uri="http://schemas.microsoft.com/office/infopath/2007/PartnerControls"/>
    <ds:schemaRef ds:uri="e36e5375-f9c5-412c-b1b6-29f5f42a9a91"/>
    <ds:schemaRef ds:uri="e1b603f8-ca78-4500-b51d-60702584e112"/>
  </ds:schemaRefs>
</ds:datastoreItem>
</file>

<file path=customXml/itemProps2.xml><?xml version="1.0" encoding="utf-8"?>
<ds:datastoreItem xmlns:ds="http://schemas.openxmlformats.org/officeDocument/2006/customXml" ds:itemID="{949C1F32-666B-4267-813C-825DC8E89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98A27-509D-4666-87CC-93531F453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41AD5-CAF0-45B1-8979-CCFEB94B5F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Brennan</dc:creator>
  <cp:keywords/>
  <dc:description/>
  <cp:lastModifiedBy>Yvonne.Kiely</cp:lastModifiedBy>
  <cp:revision>3</cp:revision>
  <cp:lastPrinted>2020-01-23T11:28:00Z</cp:lastPrinted>
  <dcterms:created xsi:type="dcterms:W3CDTF">2024-05-09T14:44:00Z</dcterms:created>
  <dcterms:modified xsi:type="dcterms:W3CDTF">2024-05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63D8454201143BE1F68950E2DD025</vt:lpwstr>
  </property>
  <property fmtid="{D5CDD505-2E9C-101B-9397-08002B2CF9AE}" pid="3" name="MediaServiceImageTags">
    <vt:lpwstr/>
  </property>
  <property fmtid="{D5CDD505-2E9C-101B-9397-08002B2CF9AE}" pid="4" name="Order">
    <vt:r8>4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